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2FFDEC" w14:textId="77777777" w:rsidR="00903AE8" w:rsidRPr="00EF3389" w:rsidRDefault="00903AE8" w:rsidP="00903AE8">
      <w:pPr>
        <w:jc w:val="center"/>
        <w:rPr>
          <w:rFonts w:eastAsia="Times New Roman" w:cs="Times New Roman"/>
          <w:b/>
          <w:smallCaps/>
        </w:rPr>
      </w:pPr>
      <w:r>
        <w:rPr>
          <w:rFonts w:eastAsia="Times New Roman" w:cs="Times New Roman"/>
          <w:noProof/>
        </w:rPr>
        <w:drawing>
          <wp:inline distT="0" distB="0" distL="0" distR="0" wp14:anchorId="235AB8E3" wp14:editId="6A739A81">
            <wp:extent cx="4514850" cy="124587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514850" cy="1245870"/>
                    </a:xfrm>
                    <a:prstGeom prst="rect">
                      <a:avLst/>
                    </a:prstGeom>
                  </pic:spPr>
                </pic:pic>
              </a:graphicData>
            </a:graphic>
          </wp:inline>
        </w:drawing>
      </w:r>
    </w:p>
    <w:p w14:paraId="392D2D9D" w14:textId="77777777" w:rsidR="00903AE8" w:rsidRPr="00EF3389" w:rsidRDefault="00903AE8" w:rsidP="00903AE8"/>
    <w:p w14:paraId="153BA293" w14:textId="77777777" w:rsidR="00903AE8" w:rsidRDefault="00903AE8" w:rsidP="00903AE8">
      <w:pPr>
        <w:jc w:val="center"/>
        <w:rPr>
          <w:b/>
          <w:smallCaps/>
          <w:sz w:val="28"/>
          <w:szCs w:val="28"/>
        </w:rPr>
      </w:pPr>
    </w:p>
    <w:p w14:paraId="2BD8A045" w14:textId="77777777" w:rsidR="00903AE8" w:rsidRDefault="00903AE8" w:rsidP="00903AE8">
      <w:pPr>
        <w:jc w:val="center"/>
        <w:rPr>
          <w:b/>
          <w:smallCaps/>
          <w:sz w:val="28"/>
          <w:szCs w:val="28"/>
        </w:rPr>
      </w:pPr>
    </w:p>
    <w:p w14:paraId="308939C1" w14:textId="77777777" w:rsidR="00903AE8" w:rsidRDefault="00903AE8" w:rsidP="00903AE8">
      <w:pPr>
        <w:jc w:val="center"/>
        <w:rPr>
          <w:b/>
          <w:smallCaps/>
          <w:sz w:val="28"/>
          <w:szCs w:val="28"/>
        </w:rPr>
      </w:pPr>
    </w:p>
    <w:p w14:paraId="1B796DEB" w14:textId="77777777" w:rsidR="00903AE8" w:rsidRPr="00EF3389" w:rsidRDefault="00903AE8" w:rsidP="00903AE8">
      <w:pPr>
        <w:jc w:val="center"/>
        <w:rPr>
          <w:b/>
          <w:smallCaps/>
          <w:sz w:val="28"/>
          <w:szCs w:val="28"/>
        </w:rPr>
      </w:pPr>
    </w:p>
    <w:p w14:paraId="1C7A8AD1" w14:textId="77777777" w:rsidR="00903AE8" w:rsidRPr="00EF3389" w:rsidRDefault="00903AE8" w:rsidP="00903AE8">
      <w:pPr>
        <w:jc w:val="center"/>
        <w:rPr>
          <w:b/>
          <w:smallCaps/>
          <w:sz w:val="28"/>
          <w:szCs w:val="28"/>
        </w:rPr>
      </w:pPr>
    </w:p>
    <w:p w14:paraId="242C417B" w14:textId="5E9403AE" w:rsidR="00903AE8" w:rsidRPr="006C6911" w:rsidRDefault="00903AE8" w:rsidP="00903AE8">
      <w:pPr>
        <w:jc w:val="center"/>
        <w:rPr>
          <w:b/>
          <w:smallCaps/>
          <w:sz w:val="56"/>
          <w:szCs w:val="56"/>
        </w:rPr>
      </w:pPr>
      <w:r>
        <w:rPr>
          <w:b/>
          <w:smallCaps/>
          <w:sz w:val="56"/>
          <w:szCs w:val="56"/>
        </w:rPr>
        <w:t xml:space="preserve">Change Request </w:t>
      </w:r>
    </w:p>
    <w:p w14:paraId="50D8BF15" w14:textId="77777777" w:rsidR="00903AE8" w:rsidRPr="004C2D0A" w:rsidRDefault="00903AE8" w:rsidP="00903AE8">
      <w:pPr>
        <w:jc w:val="center"/>
        <w:rPr>
          <w:b/>
          <w:smallCaps/>
          <w:sz w:val="40"/>
          <w:szCs w:val="40"/>
        </w:rPr>
      </w:pPr>
      <w:r w:rsidRPr="004C2D0A">
        <w:rPr>
          <w:b/>
          <w:smallCaps/>
          <w:sz w:val="40"/>
          <w:szCs w:val="40"/>
        </w:rPr>
        <w:t>The Virtual Job Fair</w:t>
      </w:r>
    </w:p>
    <w:p w14:paraId="262779B3" w14:textId="77777777" w:rsidR="00903AE8" w:rsidRPr="004C2D0A" w:rsidRDefault="00903AE8" w:rsidP="00903AE8">
      <w:pPr>
        <w:jc w:val="center"/>
        <w:rPr>
          <w:b/>
          <w:smallCaps/>
          <w:sz w:val="40"/>
          <w:szCs w:val="40"/>
        </w:rPr>
      </w:pPr>
    </w:p>
    <w:p w14:paraId="53747F2C" w14:textId="77777777" w:rsidR="00903AE8" w:rsidRDefault="00903AE8" w:rsidP="00903AE8">
      <w:pPr>
        <w:rPr>
          <w:b/>
          <w:smallCaps/>
          <w:sz w:val="40"/>
          <w:szCs w:val="40"/>
        </w:rPr>
      </w:pPr>
    </w:p>
    <w:p w14:paraId="373FAF33" w14:textId="77777777" w:rsidR="00903AE8" w:rsidRPr="004C2D0A" w:rsidRDefault="00903AE8" w:rsidP="00903AE8">
      <w:pPr>
        <w:rPr>
          <w:b/>
          <w:smallCaps/>
          <w:sz w:val="40"/>
          <w:szCs w:val="40"/>
        </w:rPr>
      </w:pPr>
    </w:p>
    <w:p w14:paraId="213106CE" w14:textId="77777777" w:rsidR="00903AE8" w:rsidRDefault="00903AE8" w:rsidP="00903AE8">
      <w:pPr>
        <w:jc w:val="center"/>
        <w:rPr>
          <w:b/>
          <w:smallCaps/>
          <w:sz w:val="40"/>
          <w:szCs w:val="40"/>
        </w:rPr>
      </w:pPr>
      <w:r w:rsidRPr="004C2D0A">
        <w:rPr>
          <w:b/>
          <w:smallCaps/>
          <w:sz w:val="40"/>
          <w:szCs w:val="40"/>
        </w:rPr>
        <w:t>Nova Scotia Community College</w:t>
      </w:r>
    </w:p>
    <w:p w14:paraId="70DEC70D" w14:textId="77777777" w:rsidR="00903AE8" w:rsidRDefault="00903AE8" w:rsidP="00903AE8">
      <w:pPr>
        <w:jc w:val="center"/>
        <w:rPr>
          <w:b/>
          <w:smallCaps/>
          <w:sz w:val="40"/>
          <w:szCs w:val="40"/>
        </w:rPr>
      </w:pPr>
    </w:p>
    <w:p w14:paraId="2D874319" w14:textId="77777777" w:rsidR="00903AE8" w:rsidRDefault="00903AE8" w:rsidP="00903AE8">
      <w:pPr>
        <w:jc w:val="center"/>
        <w:rPr>
          <w:b/>
          <w:smallCaps/>
          <w:sz w:val="40"/>
          <w:szCs w:val="40"/>
        </w:rPr>
      </w:pPr>
    </w:p>
    <w:p w14:paraId="3925D5D9" w14:textId="77777777" w:rsidR="00903AE8" w:rsidRDefault="00903AE8" w:rsidP="00903AE8">
      <w:pPr>
        <w:jc w:val="center"/>
        <w:rPr>
          <w:b/>
          <w:smallCaps/>
          <w:sz w:val="40"/>
          <w:szCs w:val="40"/>
        </w:rPr>
      </w:pPr>
      <w:r>
        <w:rPr>
          <w:b/>
          <w:smallCaps/>
          <w:sz w:val="40"/>
          <w:szCs w:val="40"/>
        </w:rPr>
        <w:t>Prepared By</w:t>
      </w:r>
    </w:p>
    <w:p w14:paraId="7B89AF69" w14:textId="77777777" w:rsidR="00903AE8" w:rsidRPr="004C2D0A" w:rsidRDefault="00903AE8" w:rsidP="00903AE8">
      <w:pPr>
        <w:jc w:val="center"/>
        <w:rPr>
          <w:b/>
          <w:smallCaps/>
          <w:sz w:val="40"/>
          <w:szCs w:val="40"/>
        </w:rPr>
      </w:pPr>
      <w:r>
        <w:rPr>
          <w:b/>
          <w:smallCaps/>
          <w:sz w:val="40"/>
          <w:szCs w:val="40"/>
        </w:rPr>
        <w:t>Ashraf Mamun (W0425052)</w:t>
      </w:r>
    </w:p>
    <w:p w14:paraId="6C1B3738" w14:textId="77777777" w:rsidR="00903AE8" w:rsidRPr="004C2D0A" w:rsidRDefault="00903AE8" w:rsidP="00903AE8">
      <w:pPr>
        <w:jc w:val="center"/>
        <w:rPr>
          <w:b/>
          <w:smallCaps/>
          <w:sz w:val="40"/>
          <w:szCs w:val="40"/>
        </w:rPr>
      </w:pPr>
    </w:p>
    <w:p w14:paraId="6B2244B8" w14:textId="77777777" w:rsidR="00903AE8" w:rsidRPr="004C2D0A" w:rsidRDefault="00903AE8" w:rsidP="00903AE8">
      <w:pPr>
        <w:jc w:val="center"/>
        <w:rPr>
          <w:b/>
          <w:smallCaps/>
          <w:sz w:val="40"/>
          <w:szCs w:val="40"/>
        </w:rPr>
      </w:pPr>
    </w:p>
    <w:p w14:paraId="1CB33DE8" w14:textId="53DBE664" w:rsidR="00903AE8" w:rsidRPr="004C2D0A" w:rsidRDefault="00903AE8" w:rsidP="00903AE8">
      <w:pPr>
        <w:jc w:val="center"/>
        <w:rPr>
          <w:b/>
          <w:smallCaps/>
          <w:sz w:val="40"/>
          <w:szCs w:val="40"/>
        </w:rPr>
      </w:pPr>
      <w:r>
        <w:rPr>
          <w:b/>
          <w:smallCaps/>
          <w:sz w:val="40"/>
          <w:szCs w:val="40"/>
        </w:rPr>
        <w:t>November 27</w:t>
      </w:r>
      <w:r w:rsidRPr="004C2D0A">
        <w:rPr>
          <w:b/>
          <w:smallCaps/>
          <w:sz w:val="40"/>
          <w:szCs w:val="40"/>
        </w:rPr>
        <w:t>, 2020</w:t>
      </w:r>
    </w:p>
    <w:p w14:paraId="0112617B" w14:textId="5A3A03C3" w:rsidR="00B00BAE" w:rsidRDefault="00B00BAE" w:rsidP="00227DDF">
      <w:pPr>
        <w:rPr>
          <w:rFonts w:eastAsia="Times New Roman" w:cs="Times New Roman"/>
          <w:b/>
          <w:smallCaps/>
          <w:sz w:val="36"/>
          <w:szCs w:val="36"/>
        </w:rPr>
      </w:pPr>
    </w:p>
    <w:p w14:paraId="7EAF3AE9" w14:textId="2373EC24" w:rsidR="00940C8A" w:rsidRDefault="00940C8A" w:rsidP="00227DDF">
      <w:pPr>
        <w:rPr>
          <w:rFonts w:eastAsia="Times New Roman" w:cs="Times New Roman"/>
          <w:b/>
          <w:smallCaps/>
          <w:sz w:val="36"/>
          <w:szCs w:val="36"/>
        </w:rPr>
      </w:pPr>
    </w:p>
    <w:p w14:paraId="3136DF58" w14:textId="21230AA3" w:rsidR="00940C8A" w:rsidRDefault="00940C8A" w:rsidP="00227DDF">
      <w:pPr>
        <w:rPr>
          <w:rFonts w:eastAsia="Times New Roman" w:cs="Times New Roman"/>
          <w:b/>
          <w:smallCaps/>
          <w:sz w:val="36"/>
          <w:szCs w:val="36"/>
        </w:rPr>
      </w:pPr>
    </w:p>
    <w:p w14:paraId="585BD69F" w14:textId="56456F92" w:rsidR="00940C8A" w:rsidRDefault="00940C8A" w:rsidP="00227DDF">
      <w:pPr>
        <w:rPr>
          <w:rFonts w:eastAsia="Times New Roman" w:cs="Times New Roman"/>
          <w:b/>
          <w:smallCaps/>
          <w:sz w:val="36"/>
          <w:szCs w:val="36"/>
        </w:rPr>
      </w:pPr>
    </w:p>
    <w:p w14:paraId="40D61DC3" w14:textId="7140A6FE" w:rsidR="00940C8A" w:rsidRDefault="00940C8A" w:rsidP="00227DDF">
      <w:pPr>
        <w:rPr>
          <w:rFonts w:eastAsia="Times New Roman" w:cs="Times New Roman"/>
          <w:b/>
          <w:smallCaps/>
          <w:sz w:val="36"/>
          <w:szCs w:val="36"/>
        </w:rPr>
      </w:pPr>
    </w:p>
    <w:sdt>
      <w:sdtPr>
        <w:rPr>
          <w:rFonts w:asciiTheme="minorHAnsi" w:eastAsiaTheme="minorHAnsi" w:hAnsiTheme="minorHAnsi" w:cstheme="minorBidi"/>
          <w:color w:val="auto"/>
          <w:sz w:val="24"/>
          <w:szCs w:val="24"/>
        </w:rPr>
        <w:id w:val="1678765277"/>
        <w:docPartObj>
          <w:docPartGallery w:val="Table of Contents"/>
          <w:docPartUnique/>
        </w:docPartObj>
      </w:sdtPr>
      <w:sdtEndPr>
        <w:rPr>
          <w:rFonts w:cstheme="minorHAnsi"/>
          <w:b/>
          <w:bCs/>
          <w:noProof/>
          <w:sz w:val="26"/>
          <w:szCs w:val="26"/>
        </w:rPr>
      </w:sdtEndPr>
      <w:sdtContent>
        <w:p w14:paraId="2CFA321B" w14:textId="446000B5" w:rsidR="001D6F03" w:rsidRDefault="001D6F03">
          <w:pPr>
            <w:pStyle w:val="TOCHeading"/>
          </w:pPr>
          <w:r>
            <w:t>Table of Contents</w:t>
          </w:r>
        </w:p>
        <w:p w14:paraId="62E5EB7D" w14:textId="254B99B1" w:rsidR="008A2F96" w:rsidRDefault="001D6F03">
          <w:pPr>
            <w:pStyle w:val="TOC1"/>
            <w:tabs>
              <w:tab w:val="right" w:leader="dot" w:pos="9350"/>
            </w:tabs>
            <w:rPr>
              <w:rFonts w:asciiTheme="minorHAnsi" w:eastAsiaTheme="minorEastAsia" w:hAnsiTheme="minorHAnsi" w:cstheme="minorBidi"/>
              <w:noProof/>
              <w:sz w:val="22"/>
              <w:szCs w:val="22"/>
              <w:lang w:val="en-CA" w:eastAsia="en-CA"/>
            </w:rPr>
          </w:pPr>
          <w:r w:rsidRPr="001D6F03">
            <w:rPr>
              <w:rFonts w:asciiTheme="minorHAnsi" w:hAnsiTheme="minorHAnsi" w:cstheme="minorHAnsi"/>
              <w:sz w:val="26"/>
              <w:szCs w:val="26"/>
            </w:rPr>
            <w:fldChar w:fldCharType="begin"/>
          </w:r>
          <w:r w:rsidRPr="001D6F03">
            <w:rPr>
              <w:rFonts w:asciiTheme="minorHAnsi" w:hAnsiTheme="minorHAnsi" w:cstheme="minorHAnsi"/>
              <w:sz w:val="26"/>
              <w:szCs w:val="26"/>
            </w:rPr>
            <w:instrText xml:space="preserve"> TOC \o "1-3" \h \z \u </w:instrText>
          </w:r>
          <w:r w:rsidRPr="001D6F03">
            <w:rPr>
              <w:rFonts w:asciiTheme="minorHAnsi" w:hAnsiTheme="minorHAnsi" w:cstheme="minorHAnsi"/>
              <w:sz w:val="26"/>
              <w:szCs w:val="26"/>
            </w:rPr>
            <w:fldChar w:fldCharType="separate"/>
          </w:r>
          <w:hyperlink w:anchor="_Toc57372192" w:history="1">
            <w:r w:rsidR="008A2F96" w:rsidRPr="00165194">
              <w:rPr>
                <w:rStyle w:val="Hyperlink"/>
                <w:smallCaps/>
                <w:noProof/>
              </w:rPr>
              <w:t>Introduction</w:t>
            </w:r>
            <w:r w:rsidR="008A2F96">
              <w:rPr>
                <w:noProof/>
                <w:webHidden/>
              </w:rPr>
              <w:tab/>
            </w:r>
            <w:r w:rsidR="008A2F96">
              <w:rPr>
                <w:noProof/>
                <w:webHidden/>
              </w:rPr>
              <w:fldChar w:fldCharType="begin"/>
            </w:r>
            <w:r w:rsidR="008A2F96">
              <w:rPr>
                <w:noProof/>
                <w:webHidden/>
              </w:rPr>
              <w:instrText xml:space="preserve"> PAGEREF _Toc57372192 \h </w:instrText>
            </w:r>
            <w:r w:rsidR="008A2F96">
              <w:rPr>
                <w:noProof/>
                <w:webHidden/>
              </w:rPr>
            </w:r>
            <w:r w:rsidR="008A2F96">
              <w:rPr>
                <w:noProof/>
                <w:webHidden/>
              </w:rPr>
              <w:fldChar w:fldCharType="separate"/>
            </w:r>
            <w:r w:rsidR="008A2F96">
              <w:rPr>
                <w:noProof/>
                <w:webHidden/>
              </w:rPr>
              <w:t>3</w:t>
            </w:r>
            <w:r w:rsidR="008A2F96">
              <w:rPr>
                <w:noProof/>
                <w:webHidden/>
              </w:rPr>
              <w:fldChar w:fldCharType="end"/>
            </w:r>
          </w:hyperlink>
        </w:p>
        <w:p w14:paraId="29881166" w14:textId="2FADDB68" w:rsidR="008A2F96" w:rsidRDefault="008416E5">
          <w:pPr>
            <w:pStyle w:val="TOC1"/>
            <w:tabs>
              <w:tab w:val="right" w:leader="dot" w:pos="9350"/>
            </w:tabs>
            <w:rPr>
              <w:rFonts w:asciiTheme="minorHAnsi" w:eastAsiaTheme="minorEastAsia" w:hAnsiTheme="minorHAnsi" w:cstheme="minorBidi"/>
              <w:noProof/>
              <w:sz w:val="22"/>
              <w:szCs w:val="22"/>
              <w:lang w:val="en-CA" w:eastAsia="en-CA"/>
            </w:rPr>
          </w:pPr>
          <w:hyperlink w:anchor="_Toc57372193" w:history="1">
            <w:r w:rsidR="008A2F96" w:rsidRPr="00165194">
              <w:rPr>
                <w:rStyle w:val="Hyperlink"/>
                <w:smallCaps/>
                <w:noProof/>
              </w:rPr>
              <w:t>The VJF’s Change Request Format</w:t>
            </w:r>
            <w:r w:rsidR="008A2F96">
              <w:rPr>
                <w:noProof/>
                <w:webHidden/>
              </w:rPr>
              <w:tab/>
            </w:r>
            <w:r w:rsidR="008A2F96">
              <w:rPr>
                <w:noProof/>
                <w:webHidden/>
              </w:rPr>
              <w:fldChar w:fldCharType="begin"/>
            </w:r>
            <w:r w:rsidR="008A2F96">
              <w:rPr>
                <w:noProof/>
                <w:webHidden/>
              </w:rPr>
              <w:instrText xml:space="preserve"> PAGEREF _Toc57372193 \h </w:instrText>
            </w:r>
            <w:r w:rsidR="008A2F96">
              <w:rPr>
                <w:noProof/>
                <w:webHidden/>
              </w:rPr>
            </w:r>
            <w:r w:rsidR="008A2F96">
              <w:rPr>
                <w:noProof/>
                <w:webHidden/>
              </w:rPr>
              <w:fldChar w:fldCharType="separate"/>
            </w:r>
            <w:r w:rsidR="008A2F96">
              <w:rPr>
                <w:noProof/>
                <w:webHidden/>
              </w:rPr>
              <w:t>3</w:t>
            </w:r>
            <w:r w:rsidR="008A2F96">
              <w:rPr>
                <w:noProof/>
                <w:webHidden/>
              </w:rPr>
              <w:fldChar w:fldCharType="end"/>
            </w:r>
          </w:hyperlink>
        </w:p>
        <w:p w14:paraId="64103A9D" w14:textId="57D3DDE1" w:rsidR="008A2F96" w:rsidRDefault="008416E5">
          <w:pPr>
            <w:pStyle w:val="TOC1"/>
            <w:tabs>
              <w:tab w:val="right" w:leader="dot" w:pos="9350"/>
            </w:tabs>
            <w:rPr>
              <w:rFonts w:asciiTheme="minorHAnsi" w:eastAsiaTheme="minorEastAsia" w:hAnsiTheme="minorHAnsi" w:cstheme="minorBidi"/>
              <w:noProof/>
              <w:sz w:val="22"/>
              <w:szCs w:val="22"/>
              <w:lang w:val="en-CA" w:eastAsia="en-CA"/>
            </w:rPr>
          </w:pPr>
          <w:hyperlink w:anchor="_Toc57372194" w:history="1">
            <w:r w:rsidR="008A2F96" w:rsidRPr="00165194">
              <w:rPr>
                <w:rStyle w:val="Hyperlink"/>
                <w:smallCaps/>
                <w:noProof/>
              </w:rPr>
              <w:t>References</w:t>
            </w:r>
            <w:r w:rsidR="008A2F96">
              <w:rPr>
                <w:noProof/>
                <w:webHidden/>
              </w:rPr>
              <w:tab/>
            </w:r>
            <w:r w:rsidR="008A2F96">
              <w:rPr>
                <w:noProof/>
                <w:webHidden/>
              </w:rPr>
              <w:fldChar w:fldCharType="begin"/>
            </w:r>
            <w:r w:rsidR="008A2F96">
              <w:rPr>
                <w:noProof/>
                <w:webHidden/>
              </w:rPr>
              <w:instrText xml:space="preserve"> PAGEREF _Toc57372194 \h </w:instrText>
            </w:r>
            <w:r w:rsidR="008A2F96">
              <w:rPr>
                <w:noProof/>
                <w:webHidden/>
              </w:rPr>
            </w:r>
            <w:r w:rsidR="008A2F96">
              <w:rPr>
                <w:noProof/>
                <w:webHidden/>
              </w:rPr>
              <w:fldChar w:fldCharType="separate"/>
            </w:r>
            <w:r w:rsidR="008A2F96">
              <w:rPr>
                <w:noProof/>
                <w:webHidden/>
              </w:rPr>
              <w:t>6</w:t>
            </w:r>
            <w:r w:rsidR="008A2F96">
              <w:rPr>
                <w:noProof/>
                <w:webHidden/>
              </w:rPr>
              <w:fldChar w:fldCharType="end"/>
            </w:r>
          </w:hyperlink>
        </w:p>
        <w:p w14:paraId="1560FF51" w14:textId="5DA57A97" w:rsidR="001D6F03" w:rsidRPr="001D6F03" w:rsidRDefault="001D6F03">
          <w:pPr>
            <w:rPr>
              <w:rFonts w:cstheme="minorHAnsi"/>
              <w:sz w:val="26"/>
              <w:szCs w:val="26"/>
            </w:rPr>
          </w:pPr>
          <w:r w:rsidRPr="001D6F03">
            <w:rPr>
              <w:rFonts w:cstheme="minorHAnsi"/>
              <w:b/>
              <w:bCs/>
              <w:noProof/>
              <w:sz w:val="26"/>
              <w:szCs w:val="26"/>
            </w:rPr>
            <w:fldChar w:fldCharType="end"/>
          </w:r>
        </w:p>
      </w:sdtContent>
    </w:sdt>
    <w:p w14:paraId="5853405A" w14:textId="0CD8B40F" w:rsidR="00940C8A" w:rsidRPr="001D6F03" w:rsidRDefault="00940C8A" w:rsidP="00227DDF">
      <w:pPr>
        <w:rPr>
          <w:rFonts w:eastAsia="Times New Roman" w:cstheme="minorHAnsi"/>
          <w:b/>
          <w:smallCaps/>
          <w:sz w:val="26"/>
          <w:szCs w:val="26"/>
        </w:rPr>
      </w:pPr>
    </w:p>
    <w:p w14:paraId="7080647C" w14:textId="089BDC5D" w:rsidR="00940C8A" w:rsidRDefault="00940C8A" w:rsidP="00227DDF">
      <w:pPr>
        <w:rPr>
          <w:rFonts w:eastAsia="Times New Roman" w:cs="Times New Roman"/>
          <w:b/>
          <w:smallCaps/>
          <w:sz w:val="36"/>
          <w:szCs w:val="36"/>
        </w:rPr>
      </w:pPr>
    </w:p>
    <w:p w14:paraId="5E61A43D" w14:textId="62E6AACC" w:rsidR="00940C8A" w:rsidRDefault="00940C8A" w:rsidP="00227DDF">
      <w:pPr>
        <w:rPr>
          <w:rFonts w:eastAsia="Times New Roman" w:cs="Times New Roman"/>
          <w:b/>
          <w:smallCaps/>
          <w:sz w:val="36"/>
          <w:szCs w:val="36"/>
        </w:rPr>
      </w:pPr>
    </w:p>
    <w:p w14:paraId="463350DD" w14:textId="39B218AF" w:rsidR="00940C8A" w:rsidRDefault="00940C8A" w:rsidP="00227DDF">
      <w:pPr>
        <w:rPr>
          <w:rFonts w:eastAsia="Times New Roman" w:cs="Times New Roman"/>
          <w:b/>
          <w:smallCaps/>
          <w:sz w:val="36"/>
          <w:szCs w:val="36"/>
        </w:rPr>
      </w:pPr>
    </w:p>
    <w:p w14:paraId="0069C8B8" w14:textId="7545F7D5" w:rsidR="00940C8A" w:rsidRDefault="00940C8A" w:rsidP="00227DDF">
      <w:pPr>
        <w:rPr>
          <w:rFonts w:eastAsia="Times New Roman" w:cs="Times New Roman"/>
          <w:b/>
          <w:smallCaps/>
          <w:sz w:val="36"/>
          <w:szCs w:val="36"/>
        </w:rPr>
      </w:pPr>
    </w:p>
    <w:p w14:paraId="1841A10A" w14:textId="28CBCBD5" w:rsidR="00940C8A" w:rsidRDefault="00940C8A" w:rsidP="00227DDF">
      <w:pPr>
        <w:rPr>
          <w:rFonts w:eastAsia="Times New Roman" w:cs="Times New Roman"/>
          <w:b/>
          <w:smallCaps/>
          <w:sz w:val="36"/>
          <w:szCs w:val="36"/>
        </w:rPr>
      </w:pPr>
    </w:p>
    <w:p w14:paraId="2D5783FF" w14:textId="116F8A68" w:rsidR="00940C8A" w:rsidRDefault="00940C8A" w:rsidP="00227DDF">
      <w:pPr>
        <w:rPr>
          <w:rFonts w:eastAsia="Times New Roman" w:cs="Times New Roman"/>
          <w:b/>
          <w:smallCaps/>
          <w:sz w:val="36"/>
          <w:szCs w:val="36"/>
        </w:rPr>
      </w:pPr>
    </w:p>
    <w:p w14:paraId="7F1D772B" w14:textId="2871A016" w:rsidR="00940C8A" w:rsidRDefault="00940C8A" w:rsidP="00227DDF">
      <w:pPr>
        <w:rPr>
          <w:rFonts w:eastAsia="Times New Roman" w:cs="Times New Roman"/>
          <w:b/>
          <w:smallCaps/>
          <w:sz w:val="36"/>
          <w:szCs w:val="36"/>
        </w:rPr>
      </w:pPr>
    </w:p>
    <w:p w14:paraId="2A174263" w14:textId="595A9400" w:rsidR="00940C8A" w:rsidRDefault="00940C8A" w:rsidP="00227DDF">
      <w:pPr>
        <w:rPr>
          <w:rFonts w:eastAsia="Times New Roman" w:cs="Times New Roman"/>
          <w:b/>
          <w:smallCaps/>
          <w:sz w:val="36"/>
          <w:szCs w:val="36"/>
        </w:rPr>
      </w:pPr>
    </w:p>
    <w:p w14:paraId="02EC9B25" w14:textId="4A08976F" w:rsidR="00940C8A" w:rsidRDefault="00940C8A" w:rsidP="00227DDF">
      <w:pPr>
        <w:rPr>
          <w:rFonts w:eastAsia="Times New Roman" w:cs="Times New Roman"/>
          <w:b/>
          <w:smallCaps/>
          <w:sz w:val="36"/>
          <w:szCs w:val="36"/>
        </w:rPr>
      </w:pPr>
    </w:p>
    <w:p w14:paraId="46A6519F" w14:textId="75961880" w:rsidR="00940C8A" w:rsidRDefault="00940C8A" w:rsidP="00227DDF">
      <w:pPr>
        <w:rPr>
          <w:rFonts w:eastAsia="Times New Roman" w:cs="Times New Roman"/>
          <w:b/>
          <w:smallCaps/>
          <w:sz w:val="36"/>
          <w:szCs w:val="36"/>
        </w:rPr>
      </w:pPr>
    </w:p>
    <w:p w14:paraId="1A36DB3E" w14:textId="45858D00" w:rsidR="00940C8A" w:rsidRDefault="00940C8A" w:rsidP="00227DDF">
      <w:pPr>
        <w:rPr>
          <w:rFonts w:eastAsia="Times New Roman" w:cs="Times New Roman"/>
          <w:b/>
          <w:smallCaps/>
          <w:sz w:val="36"/>
          <w:szCs w:val="36"/>
        </w:rPr>
      </w:pPr>
    </w:p>
    <w:p w14:paraId="2F7F0AAC" w14:textId="37C941E0" w:rsidR="00940C8A" w:rsidRDefault="00940C8A" w:rsidP="00227DDF">
      <w:pPr>
        <w:rPr>
          <w:rFonts w:eastAsia="Times New Roman" w:cs="Times New Roman"/>
          <w:b/>
          <w:smallCaps/>
          <w:sz w:val="36"/>
          <w:szCs w:val="36"/>
        </w:rPr>
      </w:pPr>
    </w:p>
    <w:p w14:paraId="3EF0FC9A" w14:textId="3E176BB3" w:rsidR="00940C8A" w:rsidRDefault="00940C8A" w:rsidP="00227DDF">
      <w:pPr>
        <w:rPr>
          <w:rFonts w:eastAsia="Times New Roman" w:cs="Times New Roman"/>
          <w:b/>
          <w:smallCaps/>
          <w:sz w:val="36"/>
          <w:szCs w:val="36"/>
        </w:rPr>
      </w:pPr>
    </w:p>
    <w:p w14:paraId="238B7E02" w14:textId="396DCD3F" w:rsidR="00940C8A" w:rsidRDefault="00940C8A" w:rsidP="00227DDF">
      <w:pPr>
        <w:rPr>
          <w:rFonts w:eastAsia="Times New Roman" w:cs="Times New Roman"/>
          <w:b/>
          <w:smallCaps/>
          <w:sz w:val="36"/>
          <w:szCs w:val="36"/>
        </w:rPr>
      </w:pPr>
    </w:p>
    <w:p w14:paraId="4467BE68" w14:textId="5B00716C" w:rsidR="00940C8A" w:rsidRDefault="00940C8A" w:rsidP="00227DDF">
      <w:pPr>
        <w:rPr>
          <w:rFonts w:eastAsia="Times New Roman" w:cs="Times New Roman"/>
          <w:b/>
          <w:smallCaps/>
          <w:sz w:val="36"/>
          <w:szCs w:val="36"/>
        </w:rPr>
      </w:pPr>
    </w:p>
    <w:p w14:paraId="3B0C2DAD" w14:textId="1E6C1504" w:rsidR="00940C8A" w:rsidRDefault="00940C8A" w:rsidP="00227DDF">
      <w:pPr>
        <w:rPr>
          <w:rFonts w:eastAsia="Times New Roman" w:cs="Times New Roman"/>
          <w:b/>
          <w:smallCaps/>
          <w:sz w:val="36"/>
          <w:szCs w:val="36"/>
        </w:rPr>
      </w:pPr>
    </w:p>
    <w:p w14:paraId="336F0E99" w14:textId="468FDCBF" w:rsidR="001D6F03" w:rsidRDefault="001D6F03" w:rsidP="00227DDF">
      <w:pPr>
        <w:rPr>
          <w:rFonts w:eastAsia="Times New Roman" w:cs="Times New Roman"/>
          <w:b/>
          <w:smallCaps/>
          <w:sz w:val="36"/>
          <w:szCs w:val="36"/>
        </w:rPr>
      </w:pPr>
    </w:p>
    <w:p w14:paraId="18146B13" w14:textId="625C69A7" w:rsidR="001D6F03" w:rsidRDefault="001D6F03" w:rsidP="00227DDF">
      <w:pPr>
        <w:rPr>
          <w:rFonts w:eastAsia="Times New Roman" w:cs="Times New Roman"/>
          <w:b/>
          <w:smallCaps/>
          <w:sz w:val="36"/>
          <w:szCs w:val="36"/>
        </w:rPr>
      </w:pPr>
    </w:p>
    <w:p w14:paraId="0E4E1CE3" w14:textId="65B6F58C" w:rsidR="001D6F03" w:rsidRDefault="001D6F03" w:rsidP="00227DDF">
      <w:pPr>
        <w:rPr>
          <w:rFonts w:eastAsia="Times New Roman" w:cs="Times New Roman"/>
          <w:b/>
          <w:smallCaps/>
          <w:sz w:val="36"/>
          <w:szCs w:val="36"/>
        </w:rPr>
      </w:pPr>
    </w:p>
    <w:p w14:paraId="36F6E7D5" w14:textId="3928A667" w:rsidR="001D6F03" w:rsidRDefault="001D6F03" w:rsidP="00227DDF">
      <w:pPr>
        <w:rPr>
          <w:rFonts w:eastAsia="Times New Roman" w:cs="Times New Roman"/>
          <w:b/>
          <w:smallCaps/>
          <w:sz w:val="36"/>
          <w:szCs w:val="36"/>
        </w:rPr>
      </w:pPr>
    </w:p>
    <w:p w14:paraId="678496F5" w14:textId="77777777" w:rsidR="001D6F03" w:rsidRDefault="001D6F03" w:rsidP="00227DDF">
      <w:pPr>
        <w:rPr>
          <w:rFonts w:eastAsia="Times New Roman" w:cs="Times New Roman"/>
          <w:b/>
          <w:smallCaps/>
          <w:sz w:val="36"/>
          <w:szCs w:val="36"/>
        </w:rPr>
      </w:pPr>
    </w:p>
    <w:p w14:paraId="266F345A" w14:textId="133831D9" w:rsidR="00940C8A" w:rsidRDefault="00940C8A" w:rsidP="00227DDF">
      <w:pPr>
        <w:rPr>
          <w:rFonts w:eastAsia="Times New Roman" w:cs="Times New Roman"/>
          <w:b/>
          <w:smallCaps/>
          <w:sz w:val="36"/>
          <w:szCs w:val="36"/>
        </w:rPr>
      </w:pPr>
    </w:p>
    <w:p w14:paraId="6DDCFA71" w14:textId="5180AC1F" w:rsidR="00940C8A" w:rsidRDefault="00940C8A" w:rsidP="00227DDF">
      <w:pPr>
        <w:rPr>
          <w:rFonts w:eastAsia="Times New Roman" w:cs="Times New Roman"/>
          <w:b/>
          <w:smallCaps/>
          <w:sz w:val="36"/>
          <w:szCs w:val="36"/>
        </w:rPr>
      </w:pPr>
    </w:p>
    <w:p w14:paraId="505810D4" w14:textId="5D8A809C" w:rsidR="00940C8A" w:rsidRDefault="00940C8A" w:rsidP="00227DDF">
      <w:pPr>
        <w:rPr>
          <w:rFonts w:eastAsia="Times New Roman" w:cs="Times New Roman"/>
          <w:b/>
          <w:smallCaps/>
          <w:sz w:val="36"/>
          <w:szCs w:val="36"/>
        </w:rPr>
      </w:pPr>
    </w:p>
    <w:p w14:paraId="2574DA95" w14:textId="0EF24DEA" w:rsidR="00940C8A" w:rsidRDefault="00940C8A" w:rsidP="00227DDF">
      <w:pPr>
        <w:rPr>
          <w:rFonts w:eastAsia="Times New Roman" w:cs="Times New Roman"/>
          <w:b/>
          <w:smallCaps/>
          <w:sz w:val="36"/>
          <w:szCs w:val="36"/>
        </w:rPr>
      </w:pPr>
    </w:p>
    <w:p w14:paraId="00A3BDF0" w14:textId="1C43BFBC" w:rsidR="00940C8A" w:rsidRDefault="00940C8A" w:rsidP="00227DDF">
      <w:pPr>
        <w:rPr>
          <w:color w:val="008000"/>
        </w:rPr>
      </w:pPr>
    </w:p>
    <w:p w14:paraId="3A8C1C96" w14:textId="64C8EECF" w:rsidR="001D6F03" w:rsidRDefault="001D6F03" w:rsidP="001D6F03">
      <w:pPr>
        <w:pStyle w:val="Heading1"/>
        <w:jc w:val="left"/>
        <w:rPr>
          <w:rFonts w:asciiTheme="minorHAnsi" w:hAnsiTheme="minorHAnsi"/>
          <w:smallCaps/>
          <w:sz w:val="28"/>
          <w:szCs w:val="28"/>
        </w:rPr>
      </w:pPr>
      <w:bookmarkStart w:id="0" w:name="_Toc57372192"/>
      <w:r>
        <w:rPr>
          <w:rFonts w:asciiTheme="minorHAnsi" w:hAnsiTheme="minorHAnsi"/>
          <w:smallCaps/>
          <w:sz w:val="28"/>
          <w:szCs w:val="28"/>
        </w:rPr>
        <w:t>Introduction</w:t>
      </w:r>
      <w:bookmarkEnd w:id="0"/>
    </w:p>
    <w:p w14:paraId="4D6AB61F" w14:textId="356D7BD9" w:rsidR="00B00BAE" w:rsidRDefault="00B00BAE" w:rsidP="00227DDF"/>
    <w:p w14:paraId="7B930931" w14:textId="77777777" w:rsidR="009C1912" w:rsidRDefault="009C1912" w:rsidP="009C1912">
      <w:r>
        <w:t xml:space="preserve">The Change Request Forms are used for requesting any changes to the Virtual Job Fair (VJF) project. The project manager should manage change carefully and implement a through change control process to ensure the VJF’s approved constraints. </w:t>
      </w:r>
    </w:p>
    <w:p w14:paraId="52D48433" w14:textId="77777777" w:rsidR="009C1912" w:rsidRDefault="009C1912" w:rsidP="009C1912"/>
    <w:p w14:paraId="3DE08BD8" w14:textId="77777777" w:rsidR="009C1912" w:rsidRPr="005C624A" w:rsidRDefault="009C1912" w:rsidP="009C1912">
      <w:r>
        <w:t xml:space="preserve">Any stakeholders, who raise any change must full-up the project’s change request form and submit to the project manager in accordance with the change control process. The project manager evaluates the change, whether it will benefit, and it can be implemented within the approved constraints or not. </w:t>
      </w:r>
      <w:r w:rsidRPr="005C624A">
        <w:t>The request is then submitted to the change control board with the project team’s findings where it is reviewed and either approved, rejected, or deferred until clarification can be sought.</w:t>
      </w:r>
    </w:p>
    <w:p w14:paraId="6A61A5D9" w14:textId="77777777" w:rsidR="009C1912" w:rsidRDefault="009C1912" w:rsidP="009C1912">
      <w:r w:rsidRPr="005C624A">
        <w:t xml:space="preserve"> </w:t>
      </w:r>
    </w:p>
    <w:p w14:paraId="3F246181" w14:textId="7732E830" w:rsidR="009C1912" w:rsidRDefault="009C1912" w:rsidP="009C1912">
      <w:r>
        <w:t xml:space="preserve">If the change is approved, the project manager must update necessary documents, accordingly, make the documents available to the stakeholders, and the change must be communicated to all stakeholders. Some changes may also require changes </w:t>
      </w:r>
      <w:r w:rsidR="00367B07">
        <w:t>in</w:t>
      </w:r>
      <w:r>
        <w:t xml:space="preserve"> costs, scope, or schedule, these need to be identified properly.</w:t>
      </w:r>
    </w:p>
    <w:p w14:paraId="496DD3A2" w14:textId="155CD960" w:rsidR="008D2E6D" w:rsidRDefault="008D2E6D" w:rsidP="00227DDF"/>
    <w:p w14:paraId="260C0474" w14:textId="77777777" w:rsidR="008D2E6D" w:rsidRDefault="008D2E6D" w:rsidP="00227DDF"/>
    <w:p w14:paraId="662FD5D7" w14:textId="24C44FDF" w:rsidR="000B3619" w:rsidRDefault="000B3619" w:rsidP="00227DDF">
      <w:r>
        <w:t>The below format is used for the VJF project’s change request:</w:t>
      </w:r>
    </w:p>
    <w:p w14:paraId="1A38F1EF" w14:textId="3EB43182" w:rsidR="000B3619" w:rsidRDefault="000B3619" w:rsidP="00227DDF"/>
    <w:p w14:paraId="21766BAD" w14:textId="3BD7BA4B" w:rsidR="000B3619" w:rsidRDefault="001D6F03" w:rsidP="001D6F03">
      <w:pPr>
        <w:pStyle w:val="Heading1"/>
        <w:jc w:val="left"/>
        <w:rPr>
          <w:rFonts w:asciiTheme="minorHAnsi" w:hAnsiTheme="minorHAnsi"/>
          <w:smallCaps/>
          <w:sz w:val="28"/>
          <w:szCs w:val="28"/>
        </w:rPr>
      </w:pPr>
      <w:bookmarkStart w:id="1" w:name="_Toc57372193"/>
      <w:r>
        <w:rPr>
          <w:rFonts w:asciiTheme="minorHAnsi" w:hAnsiTheme="minorHAnsi"/>
          <w:smallCaps/>
          <w:sz w:val="28"/>
          <w:szCs w:val="28"/>
        </w:rPr>
        <w:t>The VJF’s Change Request Format</w:t>
      </w:r>
      <w:bookmarkEnd w:id="1"/>
    </w:p>
    <w:p w14:paraId="5E12A7CF" w14:textId="0CBCA4DE" w:rsidR="009C1912" w:rsidRDefault="009C1912" w:rsidP="009C1912"/>
    <w:p w14:paraId="14F065D6" w14:textId="729C1C45" w:rsidR="009C1912" w:rsidRPr="00AC2800" w:rsidRDefault="009C1912" w:rsidP="009C1912">
      <w:r w:rsidRPr="00AC2800">
        <w:t>(An example of the VJF’s change request</w:t>
      </w:r>
      <w:r>
        <w:t xml:space="preserve"> due to the merger with the Banking Application </w:t>
      </w:r>
      <w:r w:rsidR="00367B07">
        <w:t>p</w:t>
      </w:r>
      <w:r>
        <w:t>roject</w:t>
      </w:r>
      <w:r w:rsidRPr="00AC2800">
        <w:t>)</w:t>
      </w:r>
    </w:p>
    <w:p w14:paraId="657F8D4B" w14:textId="77777777" w:rsidR="009C1912" w:rsidRDefault="009C1912" w:rsidP="009C1912"/>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3"/>
        <w:gridCol w:w="3577"/>
      </w:tblGrid>
      <w:tr w:rsidR="009C1912" w:rsidRPr="00577519" w14:paraId="19AF1D2B" w14:textId="77777777" w:rsidTr="004E5AEE">
        <w:trPr>
          <w:cantSplit/>
        </w:trPr>
        <w:tc>
          <w:tcPr>
            <w:tcW w:w="10260" w:type="dxa"/>
            <w:gridSpan w:val="2"/>
          </w:tcPr>
          <w:p w14:paraId="695C6C2E" w14:textId="77777777" w:rsidR="009C1912" w:rsidRPr="00577519" w:rsidRDefault="009C1912" w:rsidP="004E5AEE">
            <w:pPr>
              <w:jc w:val="center"/>
            </w:pPr>
            <w:r>
              <w:rPr>
                <w:b/>
              </w:rPr>
              <w:t>Change</w:t>
            </w:r>
            <w:r w:rsidRPr="00577519">
              <w:rPr>
                <w:b/>
              </w:rPr>
              <w:t xml:space="preserve"> </w:t>
            </w:r>
            <w:r>
              <w:rPr>
                <w:b/>
              </w:rPr>
              <w:t>Request</w:t>
            </w:r>
          </w:p>
        </w:tc>
      </w:tr>
      <w:tr w:rsidR="009C1912" w:rsidRPr="00577519" w14:paraId="1C46061C" w14:textId="77777777" w:rsidTr="004E5AEE">
        <w:trPr>
          <w:cantSplit/>
        </w:trPr>
        <w:tc>
          <w:tcPr>
            <w:tcW w:w="6683" w:type="dxa"/>
          </w:tcPr>
          <w:p w14:paraId="6DFEC925" w14:textId="77777777" w:rsidR="009C1912" w:rsidRPr="00577519" w:rsidRDefault="009C1912" w:rsidP="004E5AEE">
            <w:pPr>
              <w:rPr>
                <w:b/>
              </w:rPr>
            </w:pPr>
            <w:r w:rsidRPr="00577519">
              <w:rPr>
                <w:b/>
              </w:rPr>
              <w:t xml:space="preserve">Project: </w:t>
            </w:r>
            <w:r>
              <w:rPr>
                <w:b/>
              </w:rPr>
              <w:t>VJF</w:t>
            </w:r>
          </w:p>
        </w:tc>
        <w:tc>
          <w:tcPr>
            <w:tcW w:w="3577" w:type="dxa"/>
          </w:tcPr>
          <w:p w14:paraId="62777811" w14:textId="77777777" w:rsidR="009C1912" w:rsidRPr="00577519" w:rsidRDefault="009C1912" w:rsidP="004E5AEE">
            <w:pPr>
              <w:rPr>
                <w:b/>
              </w:rPr>
            </w:pPr>
            <w:r w:rsidRPr="00577519">
              <w:rPr>
                <w:b/>
              </w:rPr>
              <w:t xml:space="preserve">Date: </w:t>
            </w:r>
            <w:r>
              <w:rPr>
                <w:b/>
              </w:rPr>
              <w:t>11/22/20</w:t>
            </w:r>
          </w:p>
        </w:tc>
      </w:tr>
      <w:tr w:rsidR="009C1912" w:rsidRPr="00577519" w14:paraId="037C2795" w14:textId="77777777" w:rsidTr="004E5AEE">
        <w:trPr>
          <w:cantSplit/>
        </w:trPr>
        <w:tc>
          <w:tcPr>
            <w:tcW w:w="6683" w:type="dxa"/>
          </w:tcPr>
          <w:p w14:paraId="45652328" w14:textId="77777777" w:rsidR="009C1912" w:rsidRPr="00577519" w:rsidRDefault="009C1912" w:rsidP="004E5AEE">
            <w:pPr>
              <w:rPr>
                <w:b/>
              </w:rPr>
            </w:pPr>
            <w:r>
              <w:rPr>
                <w:b/>
              </w:rPr>
              <w:t>Change Requestor: PM (arises because of the merger)</w:t>
            </w:r>
          </w:p>
        </w:tc>
        <w:tc>
          <w:tcPr>
            <w:tcW w:w="3577" w:type="dxa"/>
          </w:tcPr>
          <w:p w14:paraId="54029E35" w14:textId="77777777" w:rsidR="009C1912" w:rsidRPr="00577519" w:rsidRDefault="009C1912" w:rsidP="004E5AEE">
            <w:pPr>
              <w:rPr>
                <w:b/>
              </w:rPr>
            </w:pPr>
            <w:r>
              <w:rPr>
                <w:b/>
              </w:rPr>
              <w:t>Change No:CR001</w:t>
            </w:r>
          </w:p>
        </w:tc>
      </w:tr>
      <w:tr w:rsidR="009C1912" w:rsidRPr="00577519" w14:paraId="56F7D71B" w14:textId="77777777" w:rsidTr="004E5AEE">
        <w:trPr>
          <w:cantSplit/>
          <w:trHeight w:val="1313"/>
        </w:trPr>
        <w:tc>
          <w:tcPr>
            <w:tcW w:w="10260" w:type="dxa"/>
            <w:gridSpan w:val="2"/>
          </w:tcPr>
          <w:p w14:paraId="4D0727D1" w14:textId="77777777" w:rsidR="009C1912" w:rsidRPr="008B50D6" w:rsidRDefault="009C1912" w:rsidP="004E5AEE">
            <w:pPr>
              <w:rPr>
                <w:b/>
              </w:rPr>
            </w:pPr>
            <w:r w:rsidRPr="008B50D6">
              <w:rPr>
                <w:b/>
              </w:rPr>
              <w:t>Change Category (Check all that apply):</w:t>
            </w:r>
          </w:p>
          <w:p w14:paraId="268F489B" w14:textId="77777777" w:rsidR="009C1912" w:rsidRPr="008B50D6" w:rsidRDefault="009C1912" w:rsidP="004E5AEE">
            <w:pPr>
              <w:tabs>
                <w:tab w:val="left" w:pos="2340"/>
                <w:tab w:val="left" w:pos="4860"/>
                <w:tab w:val="left" w:pos="6750"/>
              </w:tabs>
            </w:pPr>
            <w:r w:rsidRPr="008B50D6">
              <w:rPr>
                <w:sz w:val="36"/>
                <w:szCs w:val="36"/>
              </w:rPr>
              <w:t xml:space="preserve">□ </w:t>
            </w:r>
            <w:r w:rsidRPr="008B50D6">
              <w:t>Schedule</w:t>
            </w:r>
            <w:r w:rsidRPr="008B50D6">
              <w:tab/>
            </w:r>
            <w:r w:rsidRPr="008B50D6">
              <w:rPr>
                <w:sz w:val="36"/>
                <w:szCs w:val="36"/>
              </w:rPr>
              <w:t xml:space="preserve">□ </w:t>
            </w:r>
            <w:r w:rsidRPr="008B50D6">
              <w:t>Cost</w:t>
            </w:r>
            <w:r w:rsidRPr="008B50D6">
              <w:tab/>
            </w:r>
            <w:r w:rsidRPr="008B50D6">
              <w:rPr>
                <w:sz w:val="36"/>
                <w:szCs w:val="36"/>
              </w:rPr>
              <w:t>□</w:t>
            </w:r>
            <w:r>
              <w:rPr>
                <w:sz w:val="36"/>
                <w:szCs w:val="36"/>
              </w:rPr>
              <w:t xml:space="preserve"> </w:t>
            </w:r>
            <w:r w:rsidRPr="008B50D6">
              <w:t>Scope</w:t>
            </w:r>
            <w:r w:rsidRPr="008B50D6">
              <w:tab/>
            </w:r>
            <w:r w:rsidRPr="001C51CF">
              <w:rPr>
                <w:rFonts w:cstheme="minorHAnsi"/>
                <w:sz w:val="28"/>
                <w:szCs w:val="28"/>
              </w:rPr>
              <w:t>√</w:t>
            </w:r>
            <w:r w:rsidRPr="008B50D6">
              <w:rPr>
                <w:sz w:val="36"/>
                <w:szCs w:val="36"/>
              </w:rPr>
              <w:t xml:space="preserve">□ </w:t>
            </w:r>
            <w:r w:rsidRPr="008B50D6">
              <w:t>Requirements/Deliverables</w:t>
            </w:r>
          </w:p>
          <w:p w14:paraId="61E12751" w14:textId="77777777" w:rsidR="009C1912" w:rsidRPr="008B50D6" w:rsidRDefault="009C1912" w:rsidP="004E5AEE">
            <w:pPr>
              <w:tabs>
                <w:tab w:val="left" w:pos="2340"/>
                <w:tab w:val="left" w:pos="4860"/>
                <w:tab w:val="left" w:pos="6750"/>
              </w:tabs>
            </w:pPr>
            <w:r w:rsidRPr="008B50D6">
              <w:rPr>
                <w:sz w:val="36"/>
                <w:szCs w:val="36"/>
              </w:rPr>
              <w:t xml:space="preserve">□ </w:t>
            </w:r>
            <w:r w:rsidRPr="008B50D6">
              <w:t>Testing/Quality</w:t>
            </w:r>
            <w:r w:rsidRPr="008B50D6">
              <w:tab/>
            </w:r>
            <w:r w:rsidRPr="008B50D6">
              <w:rPr>
                <w:sz w:val="36"/>
                <w:szCs w:val="36"/>
              </w:rPr>
              <w:t xml:space="preserve">□ </w:t>
            </w:r>
            <w:r w:rsidRPr="008B50D6">
              <w:t>Resources</w:t>
            </w:r>
            <w:r w:rsidRPr="008B50D6">
              <w:tab/>
            </w:r>
          </w:p>
          <w:p w14:paraId="15AE336F" w14:textId="77777777" w:rsidR="009C1912" w:rsidRPr="00577519" w:rsidRDefault="009C1912" w:rsidP="004E5AEE">
            <w:pPr>
              <w:rPr>
                <w:b/>
              </w:rPr>
            </w:pPr>
          </w:p>
        </w:tc>
      </w:tr>
      <w:tr w:rsidR="009C1912" w:rsidRPr="00577519" w14:paraId="1AE8FCE4" w14:textId="77777777" w:rsidTr="004E5AEE">
        <w:trPr>
          <w:cantSplit/>
        </w:trPr>
        <w:tc>
          <w:tcPr>
            <w:tcW w:w="10260" w:type="dxa"/>
            <w:gridSpan w:val="2"/>
          </w:tcPr>
          <w:p w14:paraId="7D03FFF8" w14:textId="77777777" w:rsidR="009C1912" w:rsidRPr="00781F64" w:rsidRDefault="009C1912" w:rsidP="004E5AEE">
            <w:r>
              <w:rPr>
                <w:b/>
              </w:rPr>
              <w:t>Does this Change Affect (Check all that apply):</w:t>
            </w:r>
          </w:p>
          <w:p w14:paraId="1D7FD325" w14:textId="77777777" w:rsidR="009C1912" w:rsidRDefault="009C1912" w:rsidP="004E5AEE">
            <w:pPr>
              <w:tabs>
                <w:tab w:val="left" w:pos="2340"/>
                <w:tab w:val="left" w:pos="4860"/>
                <w:tab w:val="left" w:pos="6750"/>
              </w:tabs>
            </w:pPr>
            <w:r w:rsidRPr="008B50D6">
              <w:rPr>
                <w:sz w:val="36"/>
                <w:szCs w:val="36"/>
              </w:rPr>
              <w:t xml:space="preserve">□ </w:t>
            </w:r>
            <w:r>
              <w:t>Corrective Action</w:t>
            </w:r>
            <w:r w:rsidRPr="008B50D6">
              <w:tab/>
            </w:r>
            <w:r w:rsidRPr="008B50D6">
              <w:rPr>
                <w:sz w:val="36"/>
                <w:szCs w:val="36"/>
              </w:rPr>
              <w:t xml:space="preserve">□ </w:t>
            </w:r>
            <w:r>
              <w:t>Preventative Action</w:t>
            </w:r>
            <w:r w:rsidRPr="008B50D6">
              <w:tab/>
            </w:r>
            <w:r w:rsidRPr="008B50D6">
              <w:rPr>
                <w:sz w:val="36"/>
                <w:szCs w:val="36"/>
              </w:rPr>
              <w:t>□</w:t>
            </w:r>
            <w:r>
              <w:rPr>
                <w:sz w:val="36"/>
                <w:szCs w:val="36"/>
              </w:rPr>
              <w:t xml:space="preserve"> </w:t>
            </w:r>
            <w:r>
              <w:t>Defect Repair</w:t>
            </w:r>
            <w:r w:rsidRPr="008B50D6">
              <w:tab/>
            </w:r>
          </w:p>
          <w:p w14:paraId="4BD3E445" w14:textId="77777777" w:rsidR="009C1912" w:rsidRPr="001C51CF" w:rsidRDefault="009C1912" w:rsidP="004E5AEE">
            <w:r w:rsidRPr="001C51CF">
              <w:rPr>
                <w:rFonts w:cstheme="minorHAnsi"/>
                <w:sz w:val="28"/>
                <w:szCs w:val="28"/>
              </w:rPr>
              <w:t>√</w:t>
            </w:r>
            <w:r w:rsidRPr="008B50D6">
              <w:rPr>
                <w:sz w:val="36"/>
                <w:szCs w:val="36"/>
              </w:rPr>
              <w:t xml:space="preserve">□ </w:t>
            </w:r>
            <w:r>
              <w:t xml:space="preserve">Updates                </w:t>
            </w:r>
            <w:r w:rsidRPr="008B50D6">
              <w:rPr>
                <w:sz w:val="36"/>
                <w:szCs w:val="36"/>
              </w:rPr>
              <w:t xml:space="preserve">□ </w:t>
            </w:r>
            <w:r>
              <w:t>Other</w:t>
            </w:r>
          </w:p>
        </w:tc>
      </w:tr>
      <w:tr w:rsidR="009C1912" w:rsidRPr="00577519" w14:paraId="72E20E95" w14:textId="77777777" w:rsidTr="004E5AEE">
        <w:trPr>
          <w:cantSplit/>
        </w:trPr>
        <w:tc>
          <w:tcPr>
            <w:tcW w:w="10260" w:type="dxa"/>
            <w:gridSpan w:val="2"/>
          </w:tcPr>
          <w:p w14:paraId="773A77CA" w14:textId="77777777" w:rsidR="009C1912" w:rsidRDefault="009C1912" w:rsidP="004E5AEE">
            <w:r>
              <w:rPr>
                <w:b/>
              </w:rPr>
              <w:t>Describe the Change Being Requested:</w:t>
            </w:r>
          </w:p>
          <w:p w14:paraId="19126CBB" w14:textId="77777777" w:rsidR="009C1912" w:rsidRPr="005244FF" w:rsidRDefault="009C1912" w:rsidP="004E5AEE">
            <w:r w:rsidRPr="005244FF">
              <w:t xml:space="preserve">The change request calls for </w:t>
            </w:r>
            <w:r>
              <w:t>design change of the voice streaming feature, so that his feature can be used independently and can be integrated with applications as well.</w:t>
            </w:r>
          </w:p>
        </w:tc>
      </w:tr>
      <w:tr w:rsidR="009C1912" w:rsidRPr="00577519" w14:paraId="1DD26830" w14:textId="77777777" w:rsidTr="004E5AEE">
        <w:trPr>
          <w:cantSplit/>
        </w:trPr>
        <w:tc>
          <w:tcPr>
            <w:tcW w:w="10260" w:type="dxa"/>
            <w:gridSpan w:val="2"/>
          </w:tcPr>
          <w:p w14:paraId="6556635C" w14:textId="77777777" w:rsidR="009C1912" w:rsidRDefault="009C1912" w:rsidP="004E5AEE">
            <w:pPr>
              <w:rPr>
                <w:b/>
              </w:rPr>
            </w:pPr>
            <w:r>
              <w:rPr>
                <w:b/>
              </w:rPr>
              <w:lastRenderedPageBreak/>
              <w:t>Describe the Reason for the Change:</w:t>
            </w:r>
          </w:p>
          <w:p w14:paraId="3E2EBCBA" w14:textId="77777777" w:rsidR="009C1912" w:rsidRDefault="009C1912" w:rsidP="004E5AEE">
            <w:pPr>
              <w:rPr>
                <w:bCs/>
              </w:rPr>
            </w:pPr>
            <w:r w:rsidRPr="005244FF">
              <w:rPr>
                <w:bCs/>
              </w:rPr>
              <w:t xml:space="preserve">The proposed request </w:t>
            </w:r>
            <w:r>
              <w:rPr>
                <w:bCs/>
              </w:rPr>
              <w:t>is required because of a merger with a Banking Application Project. This feature will be used by other projects for conducting meetings or communicating with clients and so on.</w:t>
            </w:r>
          </w:p>
          <w:p w14:paraId="220B1286" w14:textId="77777777" w:rsidR="009C1912" w:rsidRPr="005911B8" w:rsidRDefault="009C1912" w:rsidP="004E5AEE"/>
        </w:tc>
      </w:tr>
      <w:tr w:rsidR="009C1912" w:rsidRPr="00577519" w14:paraId="1C1431FF" w14:textId="77777777" w:rsidTr="004E5AEE">
        <w:trPr>
          <w:cantSplit/>
        </w:trPr>
        <w:tc>
          <w:tcPr>
            <w:tcW w:w="10260" w:type="dxa"/>
            <w:gridSpan w:val="2"/>
          </w:tcPr>
          <w:p w14:paraId="2BF3B42F" w14:textId="77777777" w:rsidR="009C1912" w:rsidRDefault="009C1912" w:rsidP="004E5AEE">
            <w:pPr>
              <w:rPr>
                <w:b/>
              </w:rPr>
            </w:pPr>
            <w:r>
              <w:rPr>
                <w:b/>
              </w:rPr>
              <w:t>Describe all Alternatives Considered:</w:t>
            </w:r>
          </w:p>
          <w:p w14:paraId="3F543223" w14:textId="3D5328E8" w:rsidR="009C1912" w:rsidRPr="005244FF" w:rsidRDefault="009C1912" w:rsidP="004E5AEE">
            <w:pPr>
              <w:rPr>
                <w:bCs/>
              </w:rPr>
            </w:pPr>
            <w:r>
              <w:rPr>
                <w:bCs/>
              </w:rPr>
              <w:t>Off the shelf products cost more.</w:t>
            </w:r>
          </w:p>
        </w:tc>
      </w:tr>
      <w:tr w:rsidR="009C1912" w:rsidRPr="00577519" w14:paraId="638BDA14" w14:textId="77777777" w:rsidTr="004E5AEE">
        <w:trPr>
          <w:cantSplit/>
        </w:trPr>
        <w:tc>
          <w:tcPr>
            <w:tcW w:w="10260" w:type="dxa"/>
            <w:gridSpan w:val="2"/>
          </w:tcPr>
          <w:p w14:paraId="4DCECFD7" w14:textId="77777777" w:rsidR="009C1912" w:rsidRPr="005911B8" w:rsidRDefault="009C1912" w:rsidP="004E5AEE">
            <w:r w:rsidRPr="00F317C4">
              <w:rPr>
                <w:b/>
              </w:rPr>
              <w:t>Describe any Technical Changes Required to Implement this Change:</w:t>
            </w:r>
          </w:p>
          <w:p w14:paraId="12083A88" w14:textId="1B263D0A" w:rsidR="009C1912" w:rsidRDefault="009C1912" w:rsidP="004E5AEE">
            <w:pPr>
              <w:rPr>
                <w:bCs/>
              </w:rPr>
            </w:pPr>
            <w:r>
              <w:rPr>
                <w:bCs/>
              </w:rPr>
              <w:t xml:space="preserve">The design needs to be changed which will make the feature independent. </w:t>
            </w:r>
          </w:p>
          <w:p w14:paraId="60BA3B8F" w14:textId="77777777" w:rsidR="009C1912" w:rsidRPr="00514F19" w:rsidRDefault="009C1912" w:rsidP="004E5AEE">
            <w:pPr>
              <w:rPr>
                <w:bCs/>
              </w:rPr>
            </w:pPr>
          </w:p>
        </w:tc>
      </w:tr>
      <w:tr w:rsidR="009C1912" w:rsidRPr="00577519" w14:paraId="7C1C0E68" w14:textId="77777777" w:rsidTr="004E5AEE">
        <w:trPr>
          <w:cantSplit/>
        </w:trPr>
        <w:tc>
          <w:tcPr>
            <w:tcW w:w="10260" w:type="dxa"/>
            <w:gridSpan w:val="2"/>
          </w:tcPr>
          <w:p w14:paraId="073A1825" w14:textId="77777777" w:rsidR="009C1912" w:rsidRPr="005911B8" w:rsidRDefault="009C1912" w:rsidP="004E5AEE">
            <w:r w:rsidRPr="009B0729">
              <w:rPr>
                <w:b/>
              </w:rPr>
              <w:t>Describe Risks to be Considered for this Change:</w:t>
            </w:r>
          </w:p>
          <w:p w14:paraId="5ABD05FA" w14:textId="77777777" w:rsidR="009C1912" w:rsidRDefault="009C1912" w:rsidP="004E5AEE">
            <w:pPr>
              <w:rPr>
                <w:bCs/>
              </w:rPr>
            </w:pPr>
            <w:r>
              <w:rPr>
                <w:bCs/>
              </w:rPr>
              <w:t>More testing might require, and design complexity increases.</w:t>
            </w:r>
          </w:p>
          <w:p w14:paraId="209B2D0D" w14:textId="77777777" w:rsidR="009C1912" w:rsidRPr="00D3543F" w:rsidRDefault="009C1912" w:rsidP="004E5AEE">
            <w:pPr>
              <w:rPr>
                <w:bCs/>
              </w:rPr>
            </w:pPr>
          </w:p>
        </w:tc>
      </w:tr>
      <w:tr w:rsidR="009C1912" w:rsidRPr="00577519" w14:paraId="2E8E5E22" w14:textId="77777777" w:rsidTr="004E5AEE">
        <w:trPr>
          <w:cantSplit/>
        </w:trPr>
        <w:tc>
          <w:tcPr>
            <w:tcW w:w="10260" w:type="dxa"/>
            <w:gridSpan w:val="2"/>
          </w:tcPr>
          <w:p w14:paraId="5B619EF2" w14:textId="77777777" w:rsidR="009C1912" w:rsidRPr="005911B8" w:rsidRDefault="009C1912" w:rsidP="004E5AEE">
            <w:r w:rsidRPr="009B0729">
              <w:rPr>
                <w:b/>
              </w:rPr>
              <w:t>Estimate Resources and Costs Needed to Implement this Change:</w:t>
            </w:r>
          </w:p>
          <w:p w14:paraId="4B1B8ACC" w14:textId="09DC4EE6" w:rsidR="009C1912" w:rsidRDefault="009C1912" w:rsidP="004E5AEE">
            <w:pPr>
              <w:rPr>
                <w:bCs/>
              </w:rPr>
            </w:pPr>
            <w:r>
              <w:rPr>
                <w:bCs/>
              </w:rPr>
              <w:t xml:space="preserve">The team needs to spend more time on design and testing. 1 additional day requires for design and 1 additional day to </w:t>
            </w:r>
            <w:r w:rsidR="00522445">
              <w:rPr>
                <w:bCs/>
              </w:rPr>
              <w:t>test</w:t>
            </w:r>
            <w:r>
              <w:rPr>
                <w:bCs/>
              </w:rPr>
              <w:t xml:space="preserve">. </w:t>
            </w:r>
          </w:p>
          <w:p w14:paraId="7AA888A0" w14:textId="77777777" w:rsidR="009C1912" w:rsidRPr="00D57ECD" w:rsidRDefault="009C1912" w:rsidP="004E5AEE">
            <w:pPr>
              <w:rPr>
                <w:bCs/>
              </w:rPr>
            </w:pPr>
          </w:p>
        </w:tc>
      </w:tr>
      <w:tr w:rsidR="009C1912" w:rsidRPr="00577519" w14:paraId="50BF94D0" w14:textId="77777777" w:rsidTr="004E5AEE">
        <w:trPr>
          <w:cantSplit/>
        </w:trPr>
        <w:tc>
          <w:tcPr>
            <w:tcW w:w="10260" w:type="dxa"/>
            <w:gridSpan w:val="2"/>
          </w:tcPr>
          <w:p w14:paraId="26BE0982" w14:textId="77777777" w:rsidR="009C1912" w:rsidRDefault="009C1912" w:rsidP="004E5AEE">
            <w:pPr>
              <w:rPr>
                <w:b/>
              </w:rPr>
            </w:pPr>
            <w:r>
              <w:rPr>
                <w:b/>
              </w:rPr>
              <w:t>Describe the Implications to Quality:</w:t>
            </w:r>
          </w:p>
          <w:p w14:paraId="637F7AD2" w14:textId="77777777" w:rsidR="009C1912" w:rsidRDefault="009C1912" w:rsidP="004E5AEE">
            <w:pPr>
              <w:rPr>
                <w:bCs/>
              </w:rPr>
            </w:pPr>
            <w:r w:rsidRPr="00303AC9">
              <w:rPr>
                <w:bCs/>
              </w:rPr>
              <w:t xml:space="preserve">The overall usability and quality of the app will improve. </w:t>
            </w:r>
            <w:r>
              <w:rPr>
                <w:bCs/>
              </w:rPr>
              <w:t>The meeting functionality can be used independently.</w:t>
            </w:r>
          </w:p>
          <w:p w14:paraId="2C97A5C7" w14:textId="77777777" w:rsidR="009C1912" w:rsidRPr="00303AC9" w:rsidRDefault="009C1912" w:rsidP="004E5AEE">
            <w:pPr>
              <w:rPr>
                <w:bCs/>
              </w:rPr>
            </w:pPr>
          </w:p>
        </w:tc>
      </w:tr>
      <w:tr w:rsidR="009C1912" w:rsidRPr="00577519" w14:paraId="499D16C2" w14:textId="77777777" w:rsidTr="004E5AEE">
        <w:trPr>
          <w:cantSplit/>
        </w:trPr>
        <w:tc>
          <w:tcPr>
            <w:tcW w:w="10260" w:type="dxa"/>
            <w:gridSpan w:val="2"/>
          </w:tcPr>
          <w:p w14:paraId="60BCE160" w14:textId="77777777" w:rsidR="009C1912" w:rsidRPr="00781F64" w:rsidRDefault="009C1912" w:rsidP="004E5AEE">
            <w:r>
              <w:rPr>
                <w:b/>
              </w:rPr>
              <w:t>Disposition:</w:t>
            </w:r>
          </w:p>
          <w:p w14:paraId="491F1CB5" w14:textId="77777777" w:rsidR="009C1912" w:rsidRPr="008B50D6" w:rsidRDefault="009C1912" w:rsidP="004E5AEE">
            <w:pPr>
              <w:tabs>
                <w:tab w:val="left" w:pos="2340"/>
                <w:tab w:val="left" w:pos="4860"/>
                <w:tab w:val="left" w:pos="6750"/>
              </w:tabs>
              <w:rPr>
                <w:b/>
              </w:rPr>
            </w:pPr>
            <w:r w:rsidRPr="001C51CF">
              <w:rPr>
                <w:rFonts w:cstheme="minorHAnsi"/>
                <w:sz w:val="28"/>
                <w:szCs w:val="28"/>
              </w:rPr>
              <w:t>√</w:t>
            </w:r>
            <w:r w:rsidRPr="008B50D6">
              <w:rPr>
                <w:sz w:val="36"/>
                <w:szCs w:val="36"/>
              </w:rPr>
              <w:t xml:space="preserve">□ </w:t>
            </w:r>
            <w:r>
              <w:t>Approve</w:t>
            </w:r>
            <w:r w:rsidRPr="008B50D6">
              <w:tab/>
            </w:r>
            <w:r w:rsidRPr="008B50D6">
              <w:rPr>
                <w:sz w:val="36"/>
                <w:szCs w:val="36"/>
              </w:rPr>
              <w:t xml:space="preserve">□ </w:t>
            </w:r>
            <w:r>
              <w:t>Reject</w:t>
            </w:r>
            <w:r w:rsidRPr="008B50D6">
              <w:tab/>
            </w:r>
            <w:r w:rsidRPr="008B50D6">
              <w:rPr>
                <w:sz w:val="36"/>
                <w:szCs w:val="36"/>
              </w:rPr>
              <w:t>□</w:t>
            </w:r>
            <w:r>
              <w:rPr>
                <w:sz w:val="36"/>
                <w:szCs w:val="36"/>
              </w:rPr>
              <w:t xml:space="preserve"> </w:t>
            </w:r>
            <w:r>
              <w:t>Defer</w:t>
            </w:r>
          </w:p>
        </w:tc>
      </w:tr>
      <w:tr w:rsidR="009C1912" w:rsidRPr="009B0729" w14:paraId="1ADFAF6C" w14:textId="77777777" w:rsidTr="004E5AEE">
        <w:trPr>
          <w:cantSplit/>
        </w:trPr>
        <w:tc>
          <w:tcPr>
            <w:tcW w:w="10260" w:type="dxa"/>
            <w:gridSpan w:val="2"/>
          </w:tcPr>
          <w:p w14:paraId="2A7EE380" w14:textId="77777777" w:rsidR="009C1912" w:rsidRPr="005911B8" w:rsidRDefault="009C1912" w:rsidP="004E5AEE">
            <w:r w:rsidRPr="009B0729">
              <w:rPr>
                <w:b/>
              </w:rPr>
              <w:t>Justification of Approval, Rejection, or Deferral:</w:t>
            </w:r>
          </w:p>
          <w:p w14:paraId="60EA62DD" w14:textId="77777777" w:rsidR="009C1912" w:rsidRPr="0036743E" w:rsidRDefault="009C1912" w:rsidP="004E5AEE">
            <w:pPr>
              <w:rPr>
                <w:bCs/>
              </w:rPr>
            </w:pPr>
            <w:r>
              <w:rPr>
                <w:bCs/>
              </w:rPr>
              <w:t>The change will make the video streaming feature as an independent feature and can be used outside of the app. This change is a requirement of the merger and can be implemented by following the VJF’s change management policy.</w:t>
            </w:r>
          </w:p>
        </w:tc>
      </w:tr>
    </w:tbl>
    <w:p w14:paraId="3C0D8502" w14:textId="37644AFC" w:rsidR="009C1912" w:rsidRDefault="009C1912" w:rsidP="009C1912"/>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870"/>
        <w:gridCol w:w="2857"/>
      </w:tblGrid>
      <w:tr w:rsidR="009C1912" w:rsidRPr="00EE70C3" w14:paraId="385CD60C" w14:textId="77777777" w:rsidTr="004E5AEE">
        <w:tc>
          <w:tcPr>
            <w:tcW w:w="10260" w:type="dxa"/>
            <w:gridSpan w:val="3"/>
          </w:tcPr>
          <w:p w14:paraId="3B5B4B19" w14:textId="77777777" w:rsidR="009C1912" w:rsidRPr="00EE70C3" w:rsidRDefault="009C1912" w:rsidP="004E5AEE">
            <w:pPr>
              <w:rPr>
                <w:b/>
              </w:rPr>
            </w:pPr>
            <w:r w:rsidRPr="00EE70C3">
              <w:rPr>
                <w:b/>
              </w:rPr>
              <w:t>Change Board Approval</w:t>
            </w:r>
            <w:r>
              <w:rPr>
                <w:b/>
              </w:rPr>
              <w:t>/Reject/Defer</w:t>
            </w:r>
            <w:r w:rsidRPr="00EE70C3">
              <w:rPr>
                <w:b/>
              </w:rPr>
              <w:t>:</w:t>
            </w:r>
            <w:r>
              <w:rPr>
                <w:b/>
              </w:rPr>
              <w:t xml:space="preserve"> Approved</w:t>
            </w:r>
          </w:p>
        </w:tc>
      </w:tr>
      <w:tr w:rsidR="009C1912" w:rsidRPr="00EE70C3" w14:paraId="6CCB8224" w14:textId="77777777" w:rsidTr="004E5AEE">
        <w:tc>
          <w:tcPr>
            <w:tcW w:w="3533" w:type="dxa"/>
          </w:tcPr>
          <w:p w14:paraId="5C8C6DA3" w14:textId="77777777" w:rsidR="009C1912" w:rsidRPr="00C41445" w:rsidRDefault="009C1912" w:rsidP="004E5AEE">
            <w:pPr>
              <w:rPr>
                <w:bCs/>
              </w:rPr>
            </w:pPr>
            <w:r w:rsidRPr="00C41445">
              <w:rPr>
                <w:bCs/>
              </w:rPr>
              <w:t>J Hartling</w:t>
            </w:r>
          </w:p>
        </w:tc>
        <w:tc>
          <w:tcPr>
            <w:tcW w:w="3870" w:type="dxa"/>
          </w:tcPr>
          <w:p w14:paraId="1256F9E8" w14:textId="77777777" w:rsidR="009C1912" w:rsidRPr="00C41445" w:rsidRDefault="009C1912" w:rsidP="004E5AEE">
            <w:pPr>
              <w:rPr>
                <w:bCs/>
              </w:rPr>
            </w:pPr>
            <w:r w:rsidRPr="00C41445">
              <w:rPr>
                <w:bCs/>
              </w:rPr>
              <w:t>Signature</w:t>
            </w:r>
          </w:p>
        </w:tc>
        <w:tc>
          <w:tcPr>
            <w:tcW w:w="2857" w:type="dxa"/>
          </w:tcPr>
          <w:p w14:paraId="2DBDFE24" w14:textId="77777777" w:rsidR="009C1912" w:rsidRPr="00C41445" w:rsidRDefault="009C1912" w:rsidP="004E5AEE">
            <w:pPr>
              <w:rPr>
                <w:bCs/>
              </w:rPr>
            </w:pPr>
            <w:r w:rsidRPr="00C41445">
              <w:rPr>
                <w:bCs/>
              </w:rPr>
              <w:t>Date</w:t>
            </w:r>
          </w:p>
        </w:tc>
      </w:tr>
      <w:tr w:rsidR="009C1912" w:rsidRPr="00EE70C3" w14:paraId="68DDA8CA" w14:textId="77777777" w:rsidTr="004E5AEE">
        <w:tc>
          <w:tcPr>
            <w:tcW w:w="3533" w:type="dxa"/>
          </w:tcPr>
          <w:p w14:paraId="564CA1D4" w14:textId="77777777" w:rsidR="009C1912" w:rsidRPr="00EE70C3" w:rsidRDefault="009C1912" w:rsidP="004E5AEE"/>
        </w:tc>
        <w:tc>
          <w:tcPr>
            <w:tcW w:w="3870" w:type="dxa"/>
          </w:tcPr>
          <w:p w14:paraId="54E91A81" w14:textId="77777777" w:rsidR="009C1912" w:rsidRPr="00EE70C3" w:rsidRDefault="009C1912" w:rsidP="004E5AEE"/>
        </w:tc>
        <w:tc>
          <w:tcPr>
            <w:tcW w:w="2857" w:type="dxa"/>
          </w:tcPr>
          <w:p w14:paraId="0DAAB490" w14:textId="77777777" w:rsidR="009C1912" w:rsidRPr="00EE70C3" w:rsidRDefault="009C1912" w:rsidP="004E5AEE"/>
        </w:tc>
      </w:tr>
    </w:tbl>
    <w:p w14:paraId="77457639" w14:textId="3ED5526E" w:rsidR="009C1912" w:rsidRDefault="009C1912" w:rsidP="009C1912"/>
    <w:p w14:paraId="18C82B31" w14:textId="77777777" w:rsidR="009C1912" w:rsidRPr="009C1912" w:rsidRDefault="009C1912" w:rsidP="009C1912"/>
    <w:p w14:paraId="49969B52" w14:textId="42BA7ED9" w:rsidR="00AC2800" w:rsidRPr="00AC2800" w:rsidRDefault="00AC2800" w:rsidP="00227DDF">
      <w:r w:rsidRPr="00AC2800">
        <w:t>(An example of the VJF’s change request)</w:t>
      </w:r>
    </w:p>
    <w:p w14:paraId="5021688F" w14:textId="77777777" w:rsidR="000B3619" w:rsidRDefault="000B3619" w:rsidP="00227DD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3"/>
        <w:gridCol w:w="3577"/>
      </w:tblGrid>
      <w:tr w:rsidR="000B3619" w:rsidRPr="00577519" w14:paraId="136F44DD" w14:textId="77777777" w:rsidTr="004556D1">
        <w:trPr>
          <w:cantSplit/>
        </w:trPr>
        <w:tc>
          <w:tcPr>
            <w:tcW w:w="10260" w:type="dxa"/>
            <w:gridSpan w:val="2"/>
          </w:tcPr>
          <w:p w14:paraId="5A9B5095" w14:textId="77777777" w:rsidR="000B3619" w:rsidRPr="00577519" w:rsidRDefault="000B3619" w:rsidP="00BC15D6">
            <w:pPr>
              <w:jc w:val="center"/>
            </w:pPr>
            <w:r>
              <w:rPr>
                <w:b/>
              </w:rPr>
              <w:t>Change</w:t>
            </w:r>
            <w:r w:rsidRPr="00577519">
              <w:rPr>
                <w:b/>
              </w:rPr>
              <w:t xml:space="preserve"> </w:t>
            </w:r>
            <w:r>
              <w:rPr>
                <w:b/>
              </w:rPr>
              <w:t>Request</w:t>
            </w:r>
          </w:p>
        </w:tc>
      </w:tr>
      <w:tr w:rsidR="000B3619" w:rsidRPr="00577519" w14:paraId="0298041A" w14:textId="77777777" w:rsidTr="004556D1">
        <w:trPr>
          <w:cantSplit/>
        </w:trPr>
        <w:tc>
          <w:tcPr>
            <w:tcW w:w="6683" w:type="dxa"/>
          </w:tcPr>
          <w:p w14:paraId="2EB198DE" w14:textId="6CC839FD" w:rsidR="000B3619" w:rsidRPr="00577519" w:rsidRDefault="000B3619" w:rsidP="00BC15D6">
            <w:pPr>
              <w:rPr>
                <w:b/>
              </w:rPr>
            </w:pPr>
            <w:r w:rsidRPr="00577519">
              <w:rPr>
                <w:b/>
              </w:rPr>
              <w:t xml:space="preserve">Project: </w:t>
            </w:r>
            <w:r w:rsidR="00AC2800">
              <w:rPr>
                <w:b/>
              </w:rPr>
              <w:t>VJF</w:t>
            </w:r>
          </w:p>
        </w:tc>
        <w:tc>
          <w:tcPr>
            <w:tcW w:w="3577" w:type="dxa"/>
          </w:tcPr>
          <w:p w14:paraId="6E425A88" w14:textId="43B7ADBE" w:rsidR="000B3619" w:rsidRPr="00577519" w:rsidRDefault="000B3619" w:rsidP="00BC15D6">
            <w:pPr>
              <w:rPr>
                <w:b/>
              </w:rPr>
            </w:pPr>
            <w:r w:rsidRPr="00577519">
              <w:rPr>
                <w:b/>
              </w:rPr>
              <w:t xml:space="preserve">Date: </w:t>
            </w:r>
            <w:r w:rsidR="001C51CF">
              <w:rPr>
                <w:b/>
              </w:rPr>
              <w:t>11/20/20</w:t>
            </w:r>
          </w:p>
        </w:tc>
      </w:tr>
      <w:tr w:rsidR="000B3619" w:rsidRPr="00577519" w14:paraId="0156BAAE" w14:textId="77777777" w:rsidTr="004556D1">
        <w:trPr>
          <w:cantSplit/>
        </w:trPr>
        <w:tc>
          <w:tcPr>
            <w:tcW w:w="6683" w:type="dxa"/>
          </w:tcPr>
          <w:p w14:paraId="1CE2141E" w14:textId="1A350941" w:rsidR="000B3619" w:rsidRPr="00577519" w:rsidRDefault="000B3619" w:rsidP="00BC15D6">
            <w:pPr>
              <w:rPr>
                <w:b/>
              </w:rPr>
            </w:pPr>
            <w:r>
              <w:rPr>
                <w:b/>
              </w:rPr>
              <w:t>Change Requestor:</w:t>
            </w:r>
            <w:r w:rsidR="00AC2800">
              <w:rPr>
                <w:b/>
              </w:rPr>
              <w:t xml:space="preserve"> W. Mat</w:t>
            </w:r>
          </w:p>
        </w:tc>
        <w:tc>
          <w:tcPr>
            <w:tcW w:w="3577" w:type="dxa"/>
          </w:tcPr>
          <w:p w14:paraId="282A7EFF" w14:textId="11D139B1" w:rsidR="000B3619" w:rsidRPr="00577519" w:rsidRDefault="000B3619" w:rsidP="00BC15D6">
            <w:pPr>
              <w:rPr>
                <w:b/>
              </w:rPr>
            </w:pPr>
            <w:r>
              <w:rPr>
                <w:b/>
              </w:rPr>
              <w:t>Change No:</w:t>
            </w:r>
            <w:r w:rsidR="001C51CF">
              <w:rPr>
                <w:b/>
              </w:rPr>
              <w:t>CR00</w:t>
            </w:r>
            <w:r w:rsidR="00522445">
              <w:rPr>
                <w:b/>
              </w:rPr>
              <w:t>3</w:t>
            </w:r>
          </w:p>
        </w:tc>
      </w:tr>
      <w:tr w:rsidR="000B3619" w:rsidRPr="00577519" w14:paraId="0B56D8FA" w14:textId="77777777" w:rsidTr="004556D1">
        <w:trPr>
          <w:cantSplit/>
          <w:trHeight w:val="1313"/>
        </w:trPr>
        <w:tc>
          <w:tcPr>
            <w:tcW w:w="10260" w:type="dxa"/>
            <w:gridSpan w:val="2"/>
          </w:tcPr>
          <w:p w14:paraId="774467F8" w14:textId="77777777" w:rsidR="000B3619" w:rsidRPr="008B50D6" w:rsidRDefault="000B3619" w:rsidP="00BC15D6">
            <w:pPr>
              <w:rPr>
                <w:b/>
              </w:rPr>
            </w:pPr>
            <w:r w:rsidRPr="008B50D6">
              <w:rPr>
                <w:b/>
              </w:rPr>
              <w:t>Change Category (Check all that apply):</w:t>
            </w:r>
          </w:p>
          <w:p w14:paraId="16558F3B" w14:textId="2B1DE548" w:rsidR="000B3619" w:rsidRPr="008B50D6" w:rsidRDefault="000B3619" w:rsidP="00BC15D6">
            <w:pPr>
              <w:tabs>
                <w:tab w:val="left" w:pos="2340"/>
                <w:tab w:val="left" w:pos="4860"/>
                <w:tab w:val="left" w:pos="6750"/>
              </w:tabs>
            </w:pPr>
            <w:r w:rsidRPr="008B50D6">
              <w:rPr>
                <w:sz w:val="36"/>
                <w:szCs w:val="36"/>
              </w:rPr>
              <w:t xml:space="preserve">□ </w:t>
            </w:r>
            <w:r w:rsidRPr="008B50D6">
              <w:t>Schedule</w:t>
            </w:r>
            <w:r w:rsidRPr="008B50D6">
              <w:tab/>
            </w:r>
            <w:r w:rsidRPr="008B50D6">
              <w:rPr>
                <w:sz w:val="36"/>
                <w:szCs w:val="36"/>
              </w:rPr>
              <w:t xml:space="preserve">□ </w:t>
            </w:r>
            <w:r w:rsidRPr="008B50D6">
              <w:t>Cost</w:t>
            </w:r>
            <w:r w:rsidRPr="008B50D6">
              <w:tab/>
            </w:r>
            <w:r w:rsidR="001C51CF" w:rsidRPr="001C51CF">
              <w:rPr>
                <w:rFonts w:cstheme="minorHAnsi"/>
                <w:sz w:val="28"/>
                <w:szCs w:val="28"/>
              </w:rPr>
              <w:t>√</w:t>
            </w:r>
            <w:r w:rsidRPr="008B50D6">
              <w:rPr>
                <w:sz w:val="36"/>
                <w:szCs w:val="36"/>
              </w:rPr>
              <w:t>□</w:t>
            </w:r>
            <w:r>
              <w:rPr>
                <w:sz w:val="36"/>
                <w:szCs w:val="36"/>
              </w:rPr>
              <w:t xml:space="preserve"> </w:t>
            </w:r>
            <w:r w:rsidRPr="008B50D6">
              <w:t>Scope</w:t>
            </w:r>
            <w:r w:rsidRPr="008B50D6">
              <w:tab/>
            </w:r>
            <w:r w:rsidRPr="008B50D6">
              <w:rPr>
                <w:sz w:val="36"/>
                <w:szCs w:val="36"/>
              </w:rPr>
              <w:t xml:space="preserve">□ </w:t>
            </w:r>
            <w:r w:rsidRPr="008B50D6">
              <w:t>Requirements/Deliverables</w:t>
            </w:r>
          </w:p>
          <w:p w14:paraId="6B648C4B" w14:textId="77777777" w:rsidR="000B3619" w:rsidRPr="008B50D6" w:rsidRDefault="000B3619" w:rsidP="00BC15D6">
            <w:pPr>
              <w:tabs>
                <w:tab w:val="left" w:pos="2340"/>
                <w:tab w:val="left" w:pos="4860"/>
                <w:tab w:val="left" w:pos="6750"/>
              </w:tabs>
            </w:pPr>
            <w:r w:rsidRPr="008B50D6">
              <w:rPr>
                <w:sz w:val="36"/>
                <w:szCs w:val="36"/>
              </w:rPr>
              <w:t xml:space="preserve">□ </w:t>
            </w:r>
            <w:r w:rsidRPr="008B50D6">
              <w:t>Testing/Quality</w:t>
            </w:r>
            <w:r w:rsidRPr="008B50D6">
              <w:tab/>
            </w:r>
            <w:r w:rsidRPr="008B50D6">
              <w:rPr>
                <w:sz w:val="36"/>
                <w:szCs w:val="36"/>
              </w:rPr>
              <w:t xml:space="preserve">□ </w:t>
            </w:r>
            <w:r w:rsidRPr="008B50D6">
              <w:t>Resources</w:t>
            </w:r>
            <w:r w:rsidRPr="008B50D6">
              <w:tab/>
            </w:r>
          </w:p>
          <w:p w14:paraId="0B670C7D" w14:textId="77777777" w:rsidR="000B3619" w:rsidRPr="00577519" w:rsidRDefault="000B3619" w:rsidP="00BC15D6">
            <w:pPr>
              <w:rPr>
                <w:b/>
              </w:rPr>
            </w:pPr>
          </w:p>
        </w:tc>
      </w:tr>
      <w:tr w:rsidR="000B3619" w:rsidRPr="00577519" w14:paraId="41CF7065" w14:textId="77777777" w:rsidTr="004556D1">
        <w:trPr>
          <w:cantSplit/>
        </w:trPr>
        <w:tc>
          <w:tcPr>
            <w:tcW w:w="10260" w:type="dxa"/>
            <w:gridSpan w:val="2"/>
          </w:tcPr>
          <w:p w14:paraId="1DCE9FD3" w14:textId="77777777" w:rsidR="000B3619" w:rsidRPr="00781F64" w:rsidRDefault="000B3619" w:rsidP="00BC15D6">
            <w:r>
              <w:rPr>
                <w:b/>
              </w:rPr>
              <w:lastRenderedPageBreak/>
              <w:t>Does this Change Affect (Check all that apply):</w:t>
            </w:r>
          </w:p>
          <w:p w14:paraId="58822EB9" w14:textId="77777777" w:rsidR="001C51CF" w:rsidRDefault="000B3619" w:rsidP="00BC15D6">
            <w:pPr>
              <w:tabs>
                <w:tab w:val="left" w:pos="2340"/>
                <w:tab w:val="left" w:pos="4860"/>
                <w:tab w:val="left" w:pos="6750"/>
              </w:tabs>
            </w:pPr>
            <w:r w:rsidRPr="008B50D6">
              <w:rPr>
                <w:sz w:val="36"/>
                <w:szCs w:val="36"/>
              </w:rPr>
              <w:t xml:space="preserve">□ </w:t>
            </w:r>
            <w:r>
              <w:t>Corrective Action</w:t>
            </w:r>
            <w:r w:rsidRPr="008B50D6">
              <w:tab/>
            </w:r>
            <w:r w:rsidRPr="008B50D6">
              <w:rPr>
                <w:sz w:val="36"/>
                <w:szCs w:val="36"/>
              </w:rPr>
              <w:t xml:space="preserve">□ </w:t>
            </w:r>
            <w:r>
              <w:t>Preventative Action</w:t>
            </w:r>
            <w:r w:rsidRPr="008B50D6">
              <w:tab/>
            </w:r>
            <w:r w:rsidRPr="008B50D6">
              <w:rPr>
                <w:sz w:val="36"/>
                <w:szCs w:val="36"/>
              </w:rPr>
              <w:t>□</w:t>
            </w:r>
            <w:r>
              <w:rPr>
                <w:sz w:val="36"/>
                <w:szCs w:val="36"/>
              </w:rPr>
              <w:t xml:space="preserve"> </w:t>
            </w:r>
            <w:r>
              <w:t>Defect Repair</w:t>
            </w:r>
            <w:r w:rsidRPr="008B50D6">
              <w:tab/>
            </w:r>
          </w:p>
          <w:p w14:paraId="26847028" w14:textId="5724BEFA" w:rsidR="000B3619" w:rsidRPr="001C51CF" w:rsidRDefault="001C51CF" w:rsidP="001C51CF">
            <w:r w:rsidRPr="001C51CF">
              <w:rPr>
                <w:rFonts w:cstheme="minorHAnsi"/>
                <w:sz w:val="28"/>
                <w:szCs w:val="28"/>
              </w:rPr>
              <w:t>√</w:t>
            </w:r>
            <w:r w:rsidR="000B3619" w:rsidRPr="008B50D6">
              <w:rPr>
                <w:sz w:val="36"/>
                <w:szCs w:val="36"/>
              </w:rPr>
              <w:t xml:space="preserve">□ </w:t>
            </w:r>
            <w:r w:rsidR="000B3619">
              <w:t>Updates</w:t>
            </w:r>
            <w:r>
              <w:t xml:space="preserve">                </w:t>
            </w:r>
            <w:r w:rsidR="000B3619" w:rsidRPr="008B50D6">
              <w:rPr>
                <w:sz w:val="36"/>
                <w:szCs w:val="36"/>
              </w:rPr>
              <w:t xml:space="preserve">□ </w:t>
            </w:r>
            <w:r w:rsidR="000B3619">
              <w:t>Other</w:t>
            </w:r>
          </w:p>
        </w:tc>
      </w:tr>
      <w:tr w:rsidR="000B3619" w:rsidRPr="00577519" w14:paraId="34F3A72E" w14:textId="77777777" w:rsidTr="004556D1">
        <w:trPr>
          <w:cantSplit/>
        </w:trPr>
        <w:tc>
          <w:tcPr>
            <w:tcW w:w="10260" w:type="dxa"/>
            <w:gridSpan w:val="2"/>
          </w:tcPr>
          <w:p w14:paraId="7B516573" w14:textId="3FD2EC55" w:rsidR="000B3619" w:rsidRDefault="000B3619" w:rsidP="00BC15D6">
            <w:r>
              <w:rPr>
                <w:b/>
              </w:rPr>
              <w:t>Describe the Change Being Requested:</w:t>
            </w:r>
          </w:p>
          <w:p w14:paraId="7CADDC91" w14:textId="1156F3C8" w:rsidR="000B3619" w:rsidRPr="005244FF" w:rsidRDefault="005244FF" w:rsidP="00BC15D6">
            <w:r w:rsidRPr="005244FF">
              <w:t>The change request calls for an additional feature to send automated email</w:t>
            </w:r>
            <w:r w:rsidR="008A2F96">
              <w:t>s</w:t>
            </w:r>
            <w:r w:rsidRPr="005244FF">
              <w:t xml:space="preserve"> whenever a meeting is scheduled.</w:t>
            </w:r>
          </w:p>
        </w:tc>
      </w:tr>
      <w:tr w:rsidR="000B3619" w:rsidRPr="00577519" w14:paraId="65D3D812" w14:textId="77777777" w:rsidTr="004556D1">
        <w:trPr>
          <w:cantSplit/>
        </w:trPr>
        <w:tc>
          <w:tcPr>
            <w:tcW w:w="10260" w:type="dxa"/>
            <w:gridSpan w:val="2"/>
          </w:tcPr>
          <w:p w14:paraId="026156F9" w14:textId="19C150FF" w:rsidR="000B3619" w:rsidRDefault="000B3619" w:rsidP="00BC15D6">
            <w:pPr>
              <w:rPr>
                <w:b/>
              </w:rPr>
            </w:pPr>
            <w:r>
              <w:rPr>
                <w:b/>
              </w:rPr>
              <w:t>Describe the Reason for the Change:</w:t>
            </w:r>
          </w:p>
          <w:p w14:paraId="284D117E" w14:textId="698FBEFD" w:rsidR="005244FF" w:rsidRPr="005244FF" w:rsidRDefault="005244FF" w:rsidP="00BC15D6">
            <w:pPr>
              <w:rPr>
                <w:bCs/>
              </w:rPr>
            </w:pPr>
            <w:r w:rsidRPr="005244FF">
              <w:rPr>
                <w:bCs/>
              </w:rPr>
              <w:t>This feature will be added addition</w:t>
            </w:r>
            <w:r w:rsidR="008A2F96">
              <w:rPr>
                <w:bCs/>
              </w:rPr>
              <w:t>al</w:t>
            </w:r>
            <w:r w:rsidRPr="005244FF">
              <w:rPr>
                <w:bCs/>
              </w:rPr>
              <w:t xml:space="preserve"> benefits to the web-based app. Whenever a meeting is scheduling an automated email will be sent to the participants of the meeting.</w:t>
            </w:r>
          </w:p>
          <w:p w14:paraId="4C39F0B3" w14:textId="77777777" w:rsidR="000B3619" w:rsidRPr="005911B8" w:rsidRDefault="000B3619" w:rsidP="00BC15D6"/>
        </w:tc>
      </w:tr>
      <w:tr w:rsidR="000B3619" w:rsidRPr="00577519" w14:paraId="77C3EEF5" w14:textId="77777777" w:rsidTr="004556D1">
        <w:trPr>
          <w:cantSplit/>
        </w:trPr>
        <w:tc>
          <w:tcPr>
            <w:tcW w:w="10260" w:type="dxa"/>
            <w:gridSpan w:val="2"/>
          </w:tcPr>
          <w:p w14:paraId="0B150A9A" w14:textId="77777777" w:rsidR="000B3619" w:rsidRDefault="000B3619" w:rsidP="00BC15D6">
            <w:pPr>
              <w:rPr>
                <w:b/>
              </w:rPr>
            </w:pPr>
            <w:r>
              <w:rPr>
                <w:b/>
              </w:rPr>
              <w:t>Describe all Alternatives Considered:</w:t>
            </w:r>
          </w:p>
          <w:p w14:paraId="6D1EEF33" w14:textId="77777777" w:rsidR="000B3619" w:rsidRDefault="005244FF" w:rsidP="00BC15D6">
            <w:pPr>
              <w:rPr>
                <w:bCs/>
              </w:rPr>
            </w:pPr>
            <w:r w:rsidRPr="005244FF">
              <w:rPr>
                <w:bCs/>
              </w:rPr>
              <w:t xml:space="preserve">The proposed request will add an additional feature which will add values to the app. Alternatively, manual emails need to </w:t>
            </w:r>
            <w:r w:rsidR="00514F19">
              <w:rPr>
                <w:bCs/>
              </w:rPr>
              <w:t>b</w:t>
            </w:r>
            <w:r w:rsidRPr="005244FF">
              <w:rPr>
                <w:bCs/>
              </w:rPr>
              <w:t>e sent.</w:t>
            </w:r>
          </w:p>
          <w:p w14:paraId="4144642D" w14:textId="5083D8BF" w:rsidR="00386A46" w:rsidRPr="005244FF" w:rsidRDefault="00386A46" w:rsidP="00BC15D6">
            <w:pPr>
              <w:rPr>
                <w:bCs/>
              </w:rPr>
            </w:pPr>
          </w:p>
        </w:tc>
      </w:tr>
      <w:tr w:rsidR="000B3619" w:rsidRPr="00577519" w14:paraId="2320CFEA" w14:textId="77777777" w:rsidTr="004556D1">
        <w:trPr>
          <w:cantSplit/>
        </w:trPr>
        <w:tc>
          <w:tcPr>
            <w:tcW w:w="10260" w:type="dxa"/>
            <w:gridSpan w:val="2"/>
          </w:tcPr>
          <w:p w14:paraId="32B31A53" w14:textId="77777777" w:rsidR="000B3619" w:rsidRPr="005911B8" w:rsidRDefault="000B3619" w:rsidP="00BC15D6">
            <w:r w:rsidRPr="00F317C4">
              <w:rPr>
                <w:b/>
              </w:rPr>
              <w:t>Describe any Technical Changes Required to Implement this Change:</w:t>
            </w:r>
          </w:p>
          <w:p w14:paraId="56109A70" w14:textId="25B6F8EF" w:rsidR="000B3619" w:rsidRDefault="00514F19" w:rsidP="00BC15D6">
            <w:pPr>
              <w:rPr>
                <w:bCs/>
              </w:rPr>
            </w:pPr>
            <w:r w:rsidRPr="00514F19">
              <w:rPr>
                <w:bCs/>
              </w:rPr>
              <w:t xml:space="preserve">Any third-party tool can be </w:t>
            </w:r>
            <w:r w:rsidR="00386A46" w:rsidRPr="00514F19">
              <w:rPr>
                <w:bCs/>
              </w:rPr>
              <w:t>used,</w:t>
            </w:r>
            <w:r w:rsidRPr="00514F19">
              <w:rPr>
                <w:bCs/>
              </w:rPr>
              <w:t xml:space="preserve"> and the to</w:t>
            </w:r>
            <w:r w:rsidR="008A2F96">
              <w:rPr>
                <w:bCs/>
              </w:rPr>
              <w:t>ol</w:t>
            </w:r>
            <w:r w:rsidRPr="00514F19">
              <w:rPr>
                <w:bCs/>
              </w:rPr>
              <w:t xml:space="preserve"> needs to be integrated </w:t>
            </w:r>
            <w:r w:rsidR="008A2F96">
              <w:rPr>
                <w:bCs/>
              </w:rPr>
              <w:t>in</w:t>
            </w:r>
            <w:r w:rsidRPr="00514F19">
              <w:rPr>
                <w:bCs/>
              </w:rPr>
              <w:t>to the app.</w:t>
            </w:r>
          </w:p>
          <w:p w14:paraId="1C05BC98" w14:textId="56CB733C" w:rsidR="00386A46" w:rsidRPr="00514F19" w:rsidRDefault="00386A46" w:rsidP="00BC15D6">
            <w:pPr>
              <w:rPr>
                <w:bCs/>
              </w:rPr>
            </w:pPr>
          </w:p>
        </w:tc>
      </w:tr>
      <w:tr w:rsidR="000B3619" w:rsidRPr="00577519" w14:paraId="536CB604" w14:textId="77777777" w:rsidTr="004556D1">
        <w:trPr>
          <w:cantSplit/>
        </w:trPr>
        <w:tc>
          <w:tcPr>
            <w:tcW w:w="10260" w:type="dxa"/>
            <w:gridSpan w:val="2"/>
          </w:tcPr>
          <w:p w14:paraId="3CD4FC6E" w14:textId="77777777" w:rsidR="000B3619" w:rsidRPr="005911B8" w:rsidRDefault="000B3619" w:rsidP="00BC15D6">
            <w:r w:rsidRPr="009B0729">
              <w:rPr>
                <w:b/>
              </w:rPr>
              <w:t>Describe Risks to be Considered for this Change:</w:t>
            </w:r>
          </w:p>
          <w:p w14:paraId="193547FB" w14:textId="77777777" w:rsidR="000B3619" w:rsidRDefault="00D3543F" w:rsidP="00BC15D6">
            <w:pPr>
              <w:rPr>
                <w:bCs/>
              </w:rPr>
            </w:pPr>
            <w:r w:rsidRPr="00D3543F">
              <w:rPr>
                <w:bCs/>
              </w:rPr>
              <w:t xml:space="preserve">Risks include third-party dependability, more integration work, might impact costs and budget of the project. </w:t>
            </w:r>
          </w:p>
          <w:p w14:paraId="51E4D92F" w14:textId="5601AC21" w:rsidR="00386A46" w:rsidRPr="00D3543F" w:rsidRDefault="00386A46" w:rsidP="00BC15D6">
            <w:pPr>
              <w:rPr>
                <w:bCs/>
              </w:rPr>
            </w:pPr>
          </w:p>
        </w:tc>
      </w:tr>
      <w:tr w:rsidR="000B3619" w:rsidRPr="00577519" w14:paraId="70E962A0" w14:textId="77777777" w:rsidTr="004556D1">
        <w:trPr>
          <w:cantSplit/>
        </w:trPr>
        <w:tc>
          <w:tcPr>
            <w:tcW w:w="10260" w:type="dxa"/>
            <w:gridSpan w:val="2"/>
          </w:tcPr>
          <w:p w14:paraId="0C8F9E68" w14:textId="77777777" w:rsidR="000B3619" w:rsidRPr="005911B8" w:rsidRDefault="000B3619" w:rsidP="00BC15D6">
            <w:r w:rsidRPr="009B0729">
              <w:rPr>
                <w:b/>
              </w:rPr>
              <w:t>Estimate Resources and Costs Needed to Implement this Change:</w:t>
            </w:r>
          </w:p>
          <w:p w14:paraId="0E6A4A1D" w14:textId="7778BD44" w:rsidR="000B3619" w:rsidRDefault="00D57ECD" w:rsidP="00BC15D6">
            <w:pPr>
              <w:rPr>
                <w:bCs/>
              </w:rPr>
            </w:pPr>
            <w:r w:rsidRPr="00D57ECD">
              <w:rPr>
                <w:bCs/>
              </w:rPr>
              <w:t>The team need</w:t>
            </w:r>
            <w:r w:rsidR="008A2F96">
              <w:rPr>
                <w:bCs/>
              </w:rPr>
              <w:t>s</w:t>
            </w:r>
            <w:r w:rsidRPr="00D57ECD">
              <w:rPr>
                <w:bCs/>
              </w:rPr>
              <w:t xml:space="preserve"> to work 2 working days to integrate ad test the feature.</w:t>
            </w:r>
          </w:p>
          <w:p w14:paraId="7CBCC548" w14:textId="2C17216E" w:rsidR="00386A46" w:rsidRPr="00D57ECD" w:rsidRDefault="00386A46" w:rsidP="00BC15D6">
            <w:pPr>
              <w:rPr>
                <w:bCs/>
              </w:rPr>
            </w:pPr>
          </w:p>
        </w:tc>
      </w:tr>
      <w:tr w:rsidR="000B3619" w:rsidRPr="00577519" w14:paraId="36DD27F0" w14:textId="77777777" w:rsidTr="004556D1">
        <w:trPr>
          <w:cantSplit/>
        </w:trPr>
        <w:tc>
          <w:tcPr>
            <w:tcW w:w="10260" w:type="dxa"/>
            <w:gridSpan w:val="2"/>
          </w:tcPr>
          <w:p w14:paraId="44797D8D" w14:textId="77777777" w:rsidR="000B3619" w:rsidRDefault="000B3619" w:rsidP="00BC15D6">
            <w:pPr>
              <w:rPr>
                <w:b/>
              </w:rPr>
            </w:pPr>
            <w:r>
              <w:rPr>
                <w:b/>
              </w:rPr>
              <w:t>Describe the Implications to Quality:</w:t>
            </w:r>
          </w:p>
          <w:p w14:paraId="767BED83" w14:textId="77777777" w:rsidR="000B3619" w:rsidRDefault="00303AC9" w:rsidP="00BC15D6">
            <w:pPr>
              <w:rPr>
                <w:bCs/>
              </w:rPr>
            </w:pPr>
            <w:r w:rsidRPr="00303AC9">
              <w:rPr>
                <w:bCs/>
              </w:rPr>
              <w:t>The overall usability and quality of the app will improve. A better third-party tool for sending emails needs to be chosen.</w:t>
            </w:r>
          </w:p>
          <w:p w14:paraId="03D25395" w14:textId="1EA9E326" w:rsidR="00386A46" w:rsidRPr="00303AC9" w:rsidRDefault="00386A46" w:rsidP="00BC15D6">
            <w:pPr>
              <w:rPr>
                <w:bCs/>
              </w:rPr>
            </w:pPr>
          </w:p>
        </w:tc>
      </w:tr>
      <w:tr w:rsidR="000B3619" w:rsidRPr="00577519" w14:paraId="3D215A95" w14:textId="77777777" w:rsidTr="004556D1">
        <w:trPr>
          <w:cantSplit/>
        </w:trPr>
        <w:tc>
          <w:tcPr>
            <w:tcW w:w="10260" w:type="dxa"/>
            <w:gridSpan w:val="2"/>
          </w:tcPr>
          <w:p w14:paraId="5D51ED7D" w14:textId="77777777" w:rsidR="000B3619" w:rsidRPr="00781F64" w:rsidRDefault="000B3619" w:rsidP="00BC15D6">
            <w:r>
              <w:rPr>
                <w:b/>
              </w:rPr>
              <w:t>Disposition:</w:t>
            </w:r>
          </w:p>
          <w:p w14:paraId="2B10C34E" w14:textId="599D7526" w:rsidR="000B3619" w:rsidRPr="008B50D6" w:rsidRDefault="000B3619" w:rsidP="00BC15D6">
            <w:pPr>
              <w:tabs>
                <w:tab w:val="left" w:pos="2340"/>
                <w:tab w:val="left" w:pos="4860"/>
                <w:tab w:val="left" w:pos="6750"/>
              </w:tabs>
              <w:rPr>
                <w:b/>
              </w:rPr>
            </w:pPr>
            <w:r w:rsidRPr="008B50D6">
              <w:rPr>
                <w:sz w:val="36"/>
                <w:szCs w:val="36"/>
              </w:rPr>
              <w:t xml:space="preserve">□ </w:t>
            </w:r>
            <w:r>
              <w:t>Approve</w:t>
            </w:r>
            <w:r w:rsidRPr="008B50D6">
              <w:tab/>
            </w:r>
            <w:r w:rsidR="004556D1" w:rsidRPr="001C51CF">
              <w:rPr>
                <w:rFonts w:cstheme="minorHAnsi"/>
                <w:sz w:val="28"/>
                <w:szCs w:val="28"/>
              </w:rPr>
              <w:t>√</w:t>
            </w:r>
            <w:r w:rsidRPr="008B50D6">
              <w:rPr>
                <w:sz w:val="36"/>
                <w:szCs w:val="36"/>
              </w:rPr>
              <w:t xml:space="preserve">□ </w:t>
            </w:r>
            <w:r>
              <w:t>Reject</w:t>
            </w:r>
            <w:r w:rsidRPr="008B50D6">
              <w:tab/>
            </w:r>
            <w:r w:rsidRPr="008B50D6">
              <w:rPr>
                <w:sz w:val="36"/>
                <w:szCs w:val="36"/>
              </w:rPr>
              <w:t>□</w:t>
            </w:r>
            <w:r>
              <w:rPr>
                <w:sz w:val="36"/>
                <w:szCs w:val="36"/>
              </w:rPr>
              <w:t xml:space="preserve"> </w:t>
            </w:r>
            <w:r>
              <w:t>Defer</w:t>
            </w:r>
          </w:p>
        </w:tc>
      </w:tr>
      <w:tr w:rsidR="000B3619" w:rsidRPr="009B0729" w14:paraId="2D9AB7A3" w14:textId="77777777" w:rsidTr="004556D1">
        <w:trPr>
          <w:cantSplit/>
        </w:trPr>
        <w:tc>
          <w:tcPr>
            <w:tcW w:w="10260" w:type="dxa"/>
            <w:gridSpan w:val="2"/>
          </w:tcPr>
          <w:p w14:paraId="439CD866" w14:textId="77777777" w:rsidR="000B3619" w:rsidRPr="005911B8" w:rsidRDefault="000B3619" w:rsidP="00BC15D6">
            <w:r w:rsidRPr="009B0729">
              <w:rPr>
                <w:b/>
              </w:rPr>
              <w:t>Justification of Approval, Rejection, or Deferral:</w:t>
            </w:r>
          </w:p>
          <w:p w14:paraId="7326ABD3" w14:textId="59D0C292" w:rsidR="00386A46" w:rsidRPr="0036743E" w:rsidRDefault="000406AD" w:rsidP="000406AD">
            <w:pPr>
              <w:rPr>
                <w:bCs/>
              </w:rPr>
            </w:pPr>
            <w:r>
              <w:rPr>
                <w:bCs/>
              </w:rPr>
              <w:t xml:space="preserve">The change request is outside of the scope and there is no funding available and can’t extend </w:t>
            </w:r>
            <w:r w:rsidR="008A2F96">
              <w:rPr>
                <w:bCs/>
              </w:rPr>
              <w:t xml:space="preserve">the </w:t>
            </w:r>
            <w:r>
              <w:rPr>
                <w:bCs/>
              </w:rPr>
              <w:t>schedule.</w:t>
            </w:r>
          </w:p>
        </w:tc>
      </w:tr>
    </w:tbl>
    <w:p w14:paraId="412CE786" w14:textId="77777777" w:rsidR="000B3619" w:rsidRPr="005C624A" w:rsidRDefault="000B3619" w:rsidP="00227DDF"/>
    <w:p w14:paraId="34CA5961" w14:textId="77777777" w:rsidR="00227DDF" w:rsidRDefault="00227DDF" w:rsidP="00227DDF"/>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3"/>
        <w:gridCol w:w="3870"/>
        <w:gridCol w:w="2857"/>
      </w:tblGrid>
      <w:tr w:rsidR="00227DDF" w:rsidRPr="00EE70C3" w14:paraId="4160D36A" w14:textId="77777777" w:rsidTr="004556D1">
        <w:tc>
          <w:tcPr>
            <w:tcW w:w="10260" w:type="dxa"/>
            <w:gridSpan w:val="3"/>
          </w:tcPr>
          <w:p w14:paraId="51D3B202" w14:textId="31EC6013" w:rsidR="00227DDF" w:rsidRPr="00EE70C3" w:rsidRDefault="00227DDF" w:rsidP="0022016C">
            <w:pPr>
              <w:rPr>
                <w:b/>
              </w:rPr>
            </w:pPr>
            <w:r w:rsidRPr="00EE70C3">
              <w:rPr>
                <w:b/>
              </w:rPr>
              <w:t>Change Board Approval</w:t>
            </w:r>
            <w:r w:rsidR="004556D1">
              <w:rPr>
                <w:b/>
              </w:rPr>
              <w:t>/Reject/Defer</w:t>
            </w:r>
            <w:r w:rsidRPr="00EE70C3">
              <w:rPr>
                <w:b/>
              </w:rPr>
              <w:t>:</w:t>
            </w:r>
            <w:r w:rsidR="008C0415">
              <w:rPr>
                <w:b/>
              </w:rPr>
              <w:t xml:space="preserve"> Rejected</w:t>
            </w:r>
          </w:p>
        </w:tc>
      </w:tr>
      <w:tr w:rsidR="00227DDF" w:rsidRPr="00EE70C3" w14:paraId="62C8E43F" w14:textId="77777777" w:rsidTr="004556D1">
        <w:tc>
          <w:tcPr>
            <w:tcW w:w="3533" w:type="dxa"/>
          </w:tcPr>
          <w:p w14:paraId="3A9B576F" w14:textId="08E0750E" w:rsidR="00227DDF" w:rsidRPr="00C41445" w:rsidRDefault="008C0415" w:rsidP="0022016C">
            <w:pPr>
              <w:rPr>
                <w:bCs/>
              </w:rPr>
            </w:pPr>
            <w:r w:rsidRPr="00C41445">
              <w:rPr>
                <w:bCs/>
              </w:rPr>
              <w:t>J Hartling</w:t>
            </w:r>
          </w:p>
        </w:tc>
        <w:tc>
          <w:tcPr>
            <w:tcW w:w="3870" w:type="dxa"/>
          </w:tcPr>
          <w:p w14:paraId="74761390" w14:textId="77777777" w:rsidR="00227DDF" w:rsidRPr="00C41445" w:rsidRDefault="00227DDF" w:rsidP="0022016C">
            <w:pPr>
              <w:rPr>
                <w:bCs/>
              </w:rPr>
            </w:pPr>
            <w:r w:rsidRPr="00C41445">
              <w:rPr>
                <w:bCs/>
              </w:rPr>
              <w:t>Signature</w:t>
            </w:r>
          </w:p>
        </w:tc>
        <w:tc>
          <w:tcPr>
            <w:tcW w:w="2857" w:type="dxa"/>
          </w:tcPr>
          <w:p w14:paraId="70D97E22" w14:textId="77777777" w:rsidR="00227DDF" w:rsidRPr="00C41445" w:rsidRDefault="00227DDF" w:rsidP="0022016C">
            <w:pPr>
              <w:rPr>
                <w:bCs/>
              </w:rPr>
            </w:pPr>
            <w:r w:rsidRPr="00C41445">
              <w:rPr>
                <w:bCs/>
              </w:rPr>
              <w:t>Date</w:t>
            </w:r>
          </w:p>
        </w:tc>
      </w:tr>
      <w:tr w:rsidR="00227DDF" w:rsidRPr="00EE70C3" w14:paraId="7BA962DF" w14:textId="77777777" w:rsidTr="004556D1">
        <w:tc>
          <w:tcPr>
            <w:tcW w:w="3533" w:type="dxa"/>
          </w:tcPr>
          <w:p w14:paraId="4FE93581" w14:textId="77777777" w:rsidR="00227DDF" w:rsidRPr="00EE70C3" w:rsidRDefault="00227DDF" w:rsidP="0022016C"/>
        </w:tc>
        <w:tc>
          <w:tcPr>
            <w:tcW w:w="3870" w:type="dxa"/>
          </w:tcPr>
          <w:p w14:paraId="40B66FED" w14:textId="77777777" w:rsidR="00227DDF" w:rsidRPr="00EE70C3" w:rsidRDefault="00227DDF" w:rsidP="0022016C"/>
        </w:tc>
        <w:tc>
          <w:tcPr>
            <w:tcW w:w="2857" w:type="dxa"/>
          </w:tcPr>
          <w:p w14:paraId="31F0BDAD" w14:textId="77777777" w:rsidR="00227DDF" w:rsidRPr="00EE70C3" w:rsidRDefault="00227DDF" w:rsidP="0022016C"/>
        </w:tc>
      </w:tr>
    </w:tbl>
    <w:p w14:paraId="3D641816" w14:textId="77777777" w:rsidR="004556D1" w:rsidRDefault="004556D1" w:rsidP="00227DDF"/>
    <w:p w14:paraId="54A95F24" w14:textId="77777777" w:rsidR="004556D1" w:rsidRDefault="004556D1" w:rsidP="00227DDF"/>
    <w:p w14:paraId="1EF5AD01" w14:textId="41365DFA" w:rsidR="003532AD" w:rsidRDefault="008416E5" w:rsidP="00227DDF">
      <w:pPr>
        <w:rPr>
          <w:rStyle w:val="Hyperlink"/>
        </w:rPr>
      </w:pPr>
    </w:p>
    <w:p w14:paraId="7FA516D8" w14:textId="7B6A6044" w:rsidR="004556D1" w:rsidRDefault="004556D1" w:rsidP="00227DDF">
      <w:pPr>
        <w:rPr>
          <w:rStyle w:val="Hyperlink"/>
        </w:rPr>
      </w:pPr>
    </w:p>
    <w:p w14:paraId="3ABD6A36" w14:textId="77777777" w:rsidR="004556D1" w:rsidRDefault="004556D1" w:rsidP="004556D1">
      <w:pPr>
        <w:pStyle w:val="Heading1"/>
        <w:jc w:val="left"/>
        <w:rPr>
          <w:rFonts w:asciiTheme="minorHAnsi" w:hAnsiTheme="minorHAnsi"/>
          <w:smallCaps/>
          <w:sz w:val="28"/>
          <w:szCs w:val="28"/>
        </w:rPr>
      </w:pPr>
      <w:bookmarkStart w:id="2" w:name="_Toc55572703"/>
    </w:p>
    <w:p w14:paraId="704D069E" w14:textId="0B46EB4C" w:rsidR="004556D1" w:rsidRDefault="004556D1" w:rsidP="004556D1">
      <w:pPr>
        <w:pStyle w:val="Heading1"/>
        <w:jc w:val="left"/>
        <w:rPr>
          <w:rFonts w:asciiTheme="minorHAnsi" w:hAnsiTheme="minorHAnsi"/>
          <w:smallCaps/>
          <w:sz w:val="28"/>
          <w:szCs w:val="28"/>
        </w:rPr>
      </w:pPr>
      <w:bookmarkStart w:id="3" w:name="_Toc57372194"/>
      <w:r>
        <w:rPr>
          <w:rFonts w:asciiTheme="minorHAnsi" w:hAnsiTheme="minorHAnsi"/>
          <w:smallCaps/>
          <w:sz w:val="28"/>
          <w:szCs w:val="28"/>
        </w:rPr>
        <w:t>References</w:t>
      </w:r>
      <w:bookmarkEnd w:id="2"/>
      <w:bookmarkEnd w:id="3"/>
    </w:p>
    <w:p w14:paraId="5603BE74" w14:textId="77777777" w:rsidR="004556D1" w:rsidRDefault="004556D1" w:rsidP="004556D1"/>
    <w:p w14:paraId="2A3C59E9" w14:textId="68521848" w:rsidR="008D2E6D" w:rsidRDefault="0022459B" w:rsidP="00227DDF">
      <w:r>
        <w:rPr>
          <w:i/>
          <w:iCs/>
        </w:rPr>
        <w:t>Change Request</w:t>
      </w:r>
      <w:r w:rsidR="004556D1">
        <w:rPr>
          <w:i/>
          <w:iCs/>
        </w:rPr>
        <w:t xml:space="preserve"> </w:t>
      </w:r>
      <w:r w:rsidR="004556D1">
        <w:t xml:space="preserve">[DOC]. (n.d.). Project Management Docs. Retrieved From: </w:t>
      </w:r>
      <w:hyperlink r:id="rId9" w:anchor="axzz6exMpAASz" w:history="1">
        <w:r w:rsidRPr="00D4112F">
          <w:rPr>
            <w:rStyle w:val="Hyperlink"/>
          </w:rPr>
          <w:t>https://www.projectmanagementdocs.com/template/project-documents/change-request/#axzz6exMpAASz</w:t>
        </w:r>
      </w:hyperlink>
    </w:p>
    <w:sectPr w:rsidR="008D2E6D" w:rsidSect="00940C8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D31D27" w14:textId="77777777" w:rsidR="008416E5" w:rsidRDefault="008416E5" w:rsidP="00005A27">
      <w:r>
        <w:separator/>
      </w:r>
    </w:p>
  </w:endnote>
  <w:endnote w:type="continuationSeparator" w:id="0">
    <w:p w14:paraId="06CD6922" w14:textId="77777777" w:rsidR="008416E5" w:rsidRDefault="008416E5"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38B0D6" w14:textId="77777777" w:rsidR="008416E5" w:rsidRDefault="008416E5" w:rsidP="00005A27">
      <w:r>
        <w:separator/>
      </w:r>
    </w:p>
  </w:footnote>
  <w:footnote w:type="continuationSeparator" w:id="0">
    <w:p w14:paraId="4AA58863" w14:textId="77777777" w:rsidR="008416E5" w:rsidRDefault="008416E5" w:rsidP="0000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20138"/>
    <w:rsid w:val="000406AD"/>
    <w:rsid w:val="000B3619"/>
    <w:rsid w:val="001B7D1C"/>
    <w:rsid w:val="001C51CF"/>
    <w:rsid w:val="001D6F03"/>
    <w:rsid w:val="0022459B"/>
    <w:rsid w:val="00227DDF"/>
    <w:rsid w:val="0025063F"/>
    <w:rsid w:val="00303AC9"/>
    <w:rsid w:val="003055D1"/>
    <w:rsid w:val="0036743E"/>
    <w:rsid w:val="00367B07"/>
    <w:rsid w:val="00386A46"/>
    <w:rsid w:val="003B5E6C"/>
    <w:rsid w:val="00442F54"/>
    <w:rsid w:val="004556D1"/>
    <w:rsid w:val="00514F19"/>
    <w:rsid w:val="00522445"/>
    <w:rsid w:val="005244FF"/>
    <w:rsid w:val="0056499A"/>
    <w:rsid w:val="005A0987"/>
    <w:rsid w:val="005C624A"/>
    <w:rsid w:val="006A33D8"/>
    <w:rsid w:val="006B0A62"/>
    <w:rsid w:val="00720F64"/>
    <w:rsid w:val="007217EC"/>
    <w:rsid w:val="008416E5"/>
    <w:rsid w:val="008A2F96"/>
    <w:rsid w:val="008C0415"/>
    <w:rsid w:val="008D2E6D"/>
    <w:rsid w:val="00903AE8"/>
    <w:rsid w:val="00940C8A"/>
    <w:rsid w:val="009C1912"/>
    <w:rsid w:val="00A10DCA"/>
    <w:rsid w:val="00A40B30"/>
    <w:rsid w:val="00AC2800"/>
    <w:rsid w:val="00AE4B1E"/>
    <w:rsid w:val="00B00BAE"/>
    <w:rsid w:val="00BB4FA0"/>
    <w:rsid w:val="00BD7BEC"/>
    <w:rsid w:val="00C41445"/>
    <w:rsid w:val="00C509B5"/>
    <w:rsid w:val="00C7299B"/>
    <w:rsid w:val="00C76628"/>
    <w:rsid w:val="00D20E9F"/>
    <w:rsid w:val="00D3543F"/>
    <w:rsid w:val="00D57ECD"/>
    <w:rsid w:val="00D62690"/>
    <w:rsid w:val="00E03128"/>
    <w:rsid w:val="00E2473C"/>
    <w:rsid w:val="00EE4AF3"/>
    <w:rsid w:val="00F027A7"/>
    <w:rsid w:val="00F8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A33D8"/>
    <w:pPr>
      <w:keepNext/>
      <w:jc w:val="center"/>
      <w:outlineLvl w:val="0"/>
    </w:pPr>
    <w:rPr>
      <w:rFonts w:ascii="Times New Roman" w:eastAsia="Times New Roman" w:hAnsi="Times New Roman" w:cs="Times New Roman"/>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character" w:styleId="PlaceholderText">
    <w:name w:val="Placeholder Text"/>
    <w:basedOn w:val="DefaultParagraphFont"/>
    <w:uiPriority w:val="99"/>
    <w:semiHidden/>
    <w:rsid w:val="00C76628"/>
    <w:rPr>
      <w:color w:val="808080"/>
    </w:rPr>
  </w:style>
  <w:style w:type="character" w:styleId="UnresolvedMention">
    <w:name w:val="Unresolved Mention"/>
    <w:basedOn w:val="DefaultParagraphFont"/>
    <w:uiPriority w:val="99"/>
    <w:rsid w:val="0022459B"/>
    <w:rPr>
      <w:color w:val="605E5C"/>
      <w:shd w:val="clear" w:color="auto" w:fill="E1DFDD"/>
    </w:rPr>
  </w:style>
  <w:style w:type="paragraph" w:styleId="TOCHeading">
    <w:name w:val="TOC Heading"/>
    <w:basedOn w:val="Heading1"/>
    <w:next w:val="Normal"/>
    <w:uiPriority w:val="39"/>
    <w:unhideWhenUsed/>
    <w:qFormat/>
    <w:rsid w:val="001D6F0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projectmanagementdocs.com/template/project-documents/change-reques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D627F-F124-4BD3-AFAA-94451E7A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Mamun,Ashraf</cp:lastModifiedBy>
  <cp:revision>57</cp:revision>
  <dcterms:created xsi:type="dcterms:W3CDTF">2018-07-23T18:22:00Z</dcterms:created>
  <dcterms:modified xsi:type="dcterms:W3CDTF">2020-11-27T18:43:00Z</dcterms:modified>
</cp:coreProperties>
</file>